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17A70" w14:textId="75D15E45" w:rsidR="00517E73" w:rsidRDefault="000E032A" w:rsidP="00501235">
      <w:pPr>
        <w:pStyle w:val="Title"/>
        <w:jc w:val="center"/>
      </w:pPr>
      <w:r>
        <w:t xml:space="preserve"> </w:t>
      </w:r>
      <w:r w:rsidR="009905AB">
        <w:t xml:space="preserve">Devlog </w:t>
      </w:r>
      <w:r w:rsidR="00501235">
        <w:t>Flight Simulator</w:t>
      </w:r>
    </w:p>
    <w:p w14:paraId="39DD751E" w14:textId="502408B0" w:rsidR="00FF55AB" w:rsidRDefault="0015175C" w:rsidP="00FF55AB">
      <w:pPr>
        <w:pStyle w:val="Subtitle"/>
        <w:jc w:val="center"/>
      </w:pPr>
      <w:r>
        <w:t>How does flight physics work and how do</w:t>
      </w:r>
      <w:r w:rsidR="00780DFB">
        <w:t>es one</w:t>
      </w:r>
      <w:r>
        <w:t xml:space="preserve"> implement it in a game.</w:t>
      </w:r>
    </w:p>
    <w:p w14:paraId="0773DA59" w14:textId="4D8ED27E" w:rsidR="00D75AC7" w:rsidRDefault="00362110">
      <w:pPr>
        <w:rPr>
          <w:rFonts w:eastAsiaTheme="majorEastAsia" w:cstheme="majorBidi"/>
          <w:color w:val="595959" w:themeColor="text1" w:themeTint="A6"/>
          <w:spacing w:val="15"/>
          <w:sz w:val="28"/>
          <w:szCs w:val="28"/>
        </w:rPr>
      </w:pPr>
      <w:r>
        <w:rPr>
          <w:noProof/>
        </w:rPr>
        <w:drawing>
          <wp:anchor distT="0" distB="0" distL="114300" distR="114300" simplePos="0" relativeHeight="251652096" behindDoc="1" locked="0" layoutInCell="1" allowOverlap="1" wp14:anchorId="7518D134" wp14:editId="00F6AF0B">
            <wp:simplePos x="0" y="0"/>
            <wp:positionH relativeFrom="margin">
              <wp:align>center</wp:align>
            </wp:positionH>
            <wp:positionV relativeFrom="paragraph">
              <wp:posOffset>682641</wp:posOffset>
            </wp:positionV>
            <wp:extent cx="4363085" cy="6017260"/>
            <wp:effectExtent l="0" t="0" r="0" b="2540"/>
            <wp:wrapTight wrapText="bothSides">
              <wp:wrapPolygon edited="0">
                <wp:start x="0" y="0"/>
                <wp:lineTo x="0" y="21541"/>
                <wp:lineTo x="21503" y="21541"/>
                <wp:lineTo x="21503" y="0"/>
                <wp:lineTo x="0" y="0"/>
              </wp:wrapPolygon>
            </wp:wrapTight>
            <wp:docPr id="2074914059"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3085" cy="601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ajorEastAsia" w:cstheme="majorBidi"/>
          <w:color w:val="595959" w:themeColor="text1" w:themeTint="A6"/>
          <w:spacing w:val="15"/>
          <w:sz w:val="28"/>
          <w:szCs w:val="28"/>
        </w:rPr>
        <w:br w:type="page"/>
      </w:r>
    </w:p>
    <w:sdt>
      <w:sdtPr>
        <w:rPr>
          <w:rFonts w:asciiTheme="minorHAnsi" w:eastAsiaTheme="minorHAnsi" w:hAnsiTheme="minorHAnsi" w:cstheme="minorBidi"/>
          <w:color w:val="auto"/>
          <w:kern w:val="2"/>
          <w:sz w:val="24"/>
          <w:szCs w:val="24"/>
          <w:lang w:eastAsia="en-US"/>
          <w14:ligatures w14:val="standardContextual"/>
        </w:rPr>
        <w:id w:val="-19401684"/>
        <w:docPartObj>
          <w:docPartGallery w:val="Table of Contents"/>
          <w:docPartUnique/>
        </w:docPartObj>
      </w:sdtPr>
      <w:sdtEndPr>
        <w:rPr>
          <w:b/>
          <w:bCs/>
        </w:rPr>
      </w:sdtEndPr>
      <w:sdtContent>
        <w:p w14:paraId="1EB96A14" w14:textId="4932398F" w:rsidR="00F62B2C" w:rsidRPr="00F62B2C" w:rsidRDefault="00F62B2C" w:rsidP="00B96315">
          <w:pPr>
            <w:pStyle w:val="TOCHeading"/>
            <w:rPr>
              <w:b/>
              <w:bCs/>
            </w:rPr>
          </w:pPr>
          <w:r>
            <w:t>Table of Contents</w:t>
          </w:r>
        </w:p>
        <w:p w14:paraId="4AE67BE7" w14:textId="2F9671DB" w:rsidR="00046853" w:rsidRDefault="00F62B2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00040846" w:history="1">
            <w:r w:rsidR="00046853" w:rsidRPr="00074476">
              <w:rPr>
                <w:rStyle w:val="Hyperlink"/>
                <w:noProof/>
              </w:rPr>
              <w:t>Introduction</w:t>
            </w:r>
            <w:r w:rsidR="00046853">
              <w:rPr>
                <w:noProof/>
                <w:webHidden/>
              </w:rPr>
              <w:tab/>
            </w:r>
            <w:r w:rsidR="00046853">
              <w:rPr>
                <w:noProof/>
                <w:webHidden/>
              </w:rPr>
              <w:fldChar w:fldCharType="begin"/>
            </w:r>
            <w:r w:rsidR="00046853">
              <w:rPr>
                <w:noProof/>
                <w:webHidden/>
              </w:rPr>
              <w:instrText xml:space="preserve"> PAGEREF _Toc200040846 \h </w:instrText>
            </w:r>
            <w:r w:rsidR="00046853">
              <w:rPr>
                <w:noProof/>
                <w:webHidden/>
              </w:rPr>
            </w:r>
            <w:r w:rsidR="00046853">
              <w:rPr>
                <w:noProof/>
                <w:webHidden/>
              </w:rPr>
              <w:fldChar w:fldCharType="separate"/>
            </w:r>
            <w:r w:rsidR="00046853">
              <w:rPr>
                <w:noProof/>
                <w:webHidden/>
              </w:rPr>
              <w:t>3</w:t>
            </w:r>
            <w:r w:rsidR="00046853">
              <w:rPr>
                <w:noProof/>
                <w:webHidden/>
              </w:rPr>
              <w:fldChar w:fldCharType="end"/>
            </w:r>
          </w:hyperlink>
        </w:p>
        <w:p w14:paraId="072C190D" w14:textId="470544B9" w:rsidR="00046853" w:rsidRDefault="00046853">
          <w:pPr>
            <w:pStyle w:val="TOC2"/>
            <w:tabs>
              <w:tab w:val="right" w:leader="dot" w:pos="9016"/>
            </w:tabs>
            <w:rPr>
              <w:rFonts w:eastAsiaTheme="minorEastAsia"/>
              <w:noProof/>
              <w:lang w:eastAsia="en-GB"/>
            </w:rPr>
          </w:pPr>
          <w:hyperlink w:anchor="_Toc200040847" w:history="1">
            <w:r w:rsidRPr="00074476">
              <w:rPr>
                <w:rStyle w:val="Hyperlink"/>
                <w:noProof/>
              </w:rPr>
              <w:t>Why am I doing this?</w:t>
            </w:r>
            <w:r>
              <w:rPr>
                <w:noProof/>
                <w:webHidden/>
              </w:rPr>
              <w:tab/>
            </w:r>
            <w:r>
              <w:rPr>
                <w:noProof/>
                <w:webHidden/>
              </w:rPr>
              <w:fldChar w:fldCharType="begin"/>
            </w:r>
            <w:r>
              <w:rPr>
                <w:noProof/>
                <w:webHidden/>
              </w:rPr>
              <w:instrText xml:space="preserve"> PAGEREF _Toc200040847 \h </w:instrText>
            </w:r>
            <w:r>
              <w:rPr>
                <w:noProof/>
                <w:webHidden/>
              </w:rPr>
            </w:r>
            <w:r>
              <w:rPr>
                <w:noProof/>
                <w:webHidden/>
              </w:rPr>
              <w:fldChar w:fldCharType="separate"/>
            </w:r>
            <w:r>
              <w:rPr>
                <w:noProof/>
                <w:webHidden/>
              </w:rPr>
              <w:t>3</w:t>
            </w:r>
            <w:r>
              <w:rPr>
                <w:noProof/>
                <w:webHidden/>
              </w:rPr>
              <w:fldChar w:fldCharType="end"/>
            </w:r>
          </w:hyperlink>
        </w:p>
        <w:p w14:paraId="41C9A9D1" w14:textId="5487D8DC" w:rsidR="00046853" w:rsidRDefault="00046853">
          <w:pPr>
            <w:pStyle w:val="TOC2"/>
            <w:tabs>
              <w:tab w:val="right" w:leader="dot" w:pos="9016"/>
            </w:tabs>
            <w:rPr>
              <w:rFonts w:eastAsiaTheme="minorEastAsia"/>
              <w:noProof/>
              <w:lang w:eastAsia="en-GB"/>
            </w:rPr>
          </w:pPr>
          <w:hyperlink w:anchor="_Toc200040848" w:history="1">
            <w:r w:rsidRPr="00074476">
              <w:rPr>
                <w:rStyle w:val="Hyperlink"/>
                <w:noProof/>
              </w:rPr>
              <w:t>How will I do this?</w:t>
            </w:r>
            <w:r>
              <w:rPr>
                <w:noProof/>
                <w:webHidden/>
              </w:rPr>
              <w:tab/>
            </w:r>
            <w:r>
              <w:rPr>
                <w:noProof/>
                <w:webHidden/>
              </w:rPr>
              <w:fldChar w:fldCharType="begin"/>
            </w:r>
            <w:r>
              <w:rPr>
                <w:noProof/>
                <w:webHidden/>
              </w:rPr>
              <w:instrText xml:space="preserve"> PAGEREF _Toc200040848 \h </w:instrText>
            </w:r>
            <w:r>
              <w:rPr>
                <w:noProof/>
                <w:webHidden/>
              </w:rPr>
            </w:r>
            <w:r>
              <w:rPr>
                <w:noProof/>
                <w:webHidden/>
              </w:rPr>
              <w:fldChar w:fldCharType="separate"/>
            </w:r>
            <w:r>
              <w:rPr>
                <w:noProof/>
                <w:webHidden/>
              </w:rPr>
              <w:t>3</w:t>
            </w:r>
            <w:r>
              <w:rPr>
                <w:noProof/>
                <w:webHidden/>
              </w:rPr>
              <w:fldChar w:fldCharType="end"/>
            </w:r>
          </w:hyperlink>
        </w:p>
        <w:p w14:paraId="70848333" w14:textId="786D96D0" w:rsidR="00046853" w:rsidRDefault="00046853">
          <w:pPr>
            <w:pStyle w:val="TOC2"/>
            <w:tabs>
              <w:tab w:val="right" w:leader="dot" w:pos="9016"/>
            </w:tabs>
            <w:rPr>
              <w:rFonts w:eastAsiaTheme="minorEastAsia"/>
              <w:noProof/>
              <w:lang w:eastAsia="en-GB"/>
            </w:rPr>
          </w:pPr>
          <w:hyperlink w:anchor="_Toc200040849" w:history="1">
            <w:r w:rsidRPr="00074476">
              <w:rPr>
                <w:rStyle w:val="Hyperlink"/>
                <w:noProof/>
              </w:rPr>
              <w:t>What is this document?</w:t>
            </w:r>
            <w:r>
              <w:rPr>
                <w:noProof/>
                <w:webHidden/>
              </w:rPr>
              <w:tab/>
            </w:r>
            <w:r>
              <w:rPr>
                <w:noProof/>
                <w:webHidden/>
              </w:rPr>
              <w:fldChar w:fldCharType="begin"/>
            </w:r>
            <w:r>
              <w:rPr>
                <w:noProof/>
                <w:webHidden/>
              </w:rPr>
              <w:instrText xml:space="preserve"> PAGEREF _Toc200040849 \h </w:instrText>
            </w:r>
            <w:r>
              <w:rPr>
                <w:noProof/>
                <w:webHidden/>
              </w:rPr>
            </w:r>
            <w:r>
              <w:rPr>
                <w:noProof/>
                <w:webHidden/>
              </w:rPr>
              <w:fldChar w:fldCharType="separate"/>
            </w:r>
            <w:r>
              <w:rPr>
                <w:noProof/>
                <w:webHidden/>
              </w:rPr>
              <w:t>4</w:t>
            </w:r>
            <w:r>
              <w:rPr>
                <w:noProof/>
                <w:webHidden/>
              </w:rPr>
              <w:fldChar w:fldCharType="end"/>
            </w:r>
          </w:hyperlink>
        </w:p>
        <w:p w14:paraId="26AA3849" w14:textId="70853A1B" w:rsidR="00046853" w:rsidRDefault="00046853">
          <w:pPr>
            <w:pStyle w:val="TOC3"/>
            <w:tabs>
              <w:tab w:val="right" w:leader="dot" w:pos="9016"/>
            </w:tabs>
            <w:rPr>
              <w:rFonts w:eastAsiaTheme="minorEastAsia"/>
              <w:noProof/>
              <w:lang w:eastAsia="en-GB"/>
            </w:rPr>
          </w:pPr>
          <w:hyperlink w:anchor="_Toc200040850" w:history="1">
            <w:r w:rsidRPr="00074476">
              <w:rPr>
                <w:rStyle w:val="Hyperlink"/>
                <w:noProof/>
              </w:rPr>
              <w:t>Research Section</w:t>
            </w:r>
            <w:r>
              <w:rPr>
                <w:noProof/>
                <w:webHidden/>
              </w:rPr>
              <w:tab/>
            </w:r>
            <w:r>
              <w:rPr>
                <w:noProof/>
                <w:webHidden/>
              </w:rPr>
              <w:fldChar w:fldCharType="begin"/>
            </w:r>
            <w:r>
              <w:rPr>
                <w:noProof/>
                <w:webHidden/>
              </w:rPr>
              <w:instrText xml:space="preserve"> PAGEREF _Toc200040850 \h </w:instrText>
            </w:r>
            <w:r>
              <w:rPr>
                <w:noProof/>
                <w:webHidden/>
              </w:rPr>
            </w:r>
            <w:r>
              <w:rPr>
                <w:noProof/>
                <w:webHidden/>
              </w:rPr>
              <w:fldChar w:fldCharType="separate"/>
            </w:r>
            <w:r>
              <w:rPr>
                <w:noProof/>
                <w:webHidden/>
              </w:rPr>
              <w:t>4</w:t>
            </w:r>
            <w:r>
              <w:rPr>
                <w:noProof/>
                <w:webHidden/>
              </w:rPr>
              <w:fldChar w:fldCharType="end"/>
            </w:r>
          </w:hyperlink>
        </w:p>
        <w:p w14:paraId="6B3E0CA1" w14:textId="1E93D01F" w:rsidR="00046853" w:rsidRDefault="00046853">
          <w:pPr>
            <w:pStyle w:val="TOC3"/>
            <w:tabs>
              <w:tab w:val="right" w:leader="dot" w:pos="9016"/>
            </w:tabs>
            <w:rPr>
              <w:rFonts w:eastAsiaTheme="minorEastAsia"/>
              <w:noProof/>
              <w:lang w:eastAsia="en-GB"/>
            </w:rPr>
          </w:pPr>
          <w:hyperlink w:anchor="_Toc200040851" w:history="1">
            <w:r w:rsidRPr="00074476">
              <w:rPr>
                <w:rStyle w:val="Hyperlink"/>
                <w:noProof/>
              </w:rPr>
              <w:t>Dev-log</w:t>
            </w:r>
            <w:r>
              <w:rPr>
                <w:noProof/>
                <w:webHidden/>
              </w:rPr>
              <w:tab/>
            </w:r>
            <w:r>
              <w:rPr>
                <w:noProof/>
                <w:webHidden/>
              </w:rPr>
              <w:fldChar w:fldCharType="begin"/>
            </w:r>
            <w:r>
              <w:rPr>
                <w:noProof/>
                <w:webHidden/>
              </w:rPr>
              <w:instrText xml:space="preserve"> PAGEREF _Toc200040851 \h </w:instrText>
            </w:r>
            <w:r>
              <w:rPr>
                <w:noProof/>
                <w:webHidden/>
              </w:rPr>
            </w:r>
            <w:r>
              <w:rPr>
                <w:noProof/>
                <w:webHidden/>
              </w:rPr>
              <w:fldChar w:fldCharType="separate"/>
            </w:r>
            <w:r>
              <w:rPr>
                <w:noProof/>
                <w:webHidden/>
              </w:rPr>
              <w:t>4</w:t>
            </w:r>
            <w:r>
              <w:rPr>
                <w:noProof/>
                <w:webHidden/>
              </w:rPr>
              <w:fldChar w:fldCharType="end"/>
            </w:r>
          </w:hyperlink>
        </w:p>
        <w:p w14:paraId="46775A99" w14:textId="40902165" w:rsidR="00046853" w:rsidRDefault="00046853">
          <w:pPr>
            <w:pStyle w:val="TOC1"/>
            <w:tabs>
              <w:tab w:val="right" w:leader="dot" w:pos="9016"/>
            </w:tabs>
            <w:rPr>
              <w:rFonts w:eastAsiaTheme="minorEastAsia"/>
              <w:noProof/>
              <w:lang w:eastAsia="en-GB"/>
            </w:rPr>
          </w:pPr>
          <w:hyperlink w:anchor="_Toc200040852" w:history="1">
            <w:r w:rsidRPr="00074476">
              <w:rPr>
                <w:rStyle w:val="Hyperlink"/>
                <w:noProof/>
              </w:rPr>
              <w:t>Research</w:t>
            </w:r>
            <w:r>
              <w:rPr>
                <w:noProof/>
                <w:webHidden/>
              </w:rPr>
              <w:tab/>
            </w:r>
            <w:r>
              <w:rPr>
                <w:noProof/>
                <w:webHidden/>
              </w:rPr>
              <w:fldChar w:fldCharType="begin"/>
            </w:r>
            <w:r>
              <w:rPr>
                <w:noProof/>
                <w:webHidden/>
              </w:rPr>
              <w:instrText xml:space="preserve"> PAGEREF _Toc200040852 \h </w:instrText>
            </w:r>
            <w:r>
              <w:rPr>
                <w:noProof/>
                <w:webHidden/>
              </w:rPr>
            </w:r>
            <w:r>
              <w:rPr>
                <w:noProof/>
                <w:webHidden/>
              </w:rPr>
              <w:fldChar w:fldCharType="separate"/>
            </w:r>
            <w:r>
              <w:rPr>
                <w:noProof/>
                <w:webHidden/>
              </w:rPr>
              <w:t>5</w:t>
            </w:r>
            <w:r>
              <w:rPr>
                <w:noProof/>
                <w:webHidden/>
              </w:rPr>
              <w:fldChar w:fldCharType="end"/>
            </w:r>
          </w:hyperlink>
        </w:p>
        <w:p w14:paraId="6BDB7ED0" w14:textId="5FAD4F4D" w:rsidR="00046853" w:rsidRDefault="00046853">
          <w:pPr>
            <w:pStyle w:val="TOC2"/>
            <w:tabs>
              <w:tab w:val="right" w:leader="dot" w:pos="9016"/>
            </w:tabs>
            <w:rPr>
              <w:rFonts w:eastAsiaTheme="minorEastAsia"/>
              <w:noProof/>
              <w:lang w:eastAsia="en-GB"/>
            </w:rPr>
          </w:pPr>
          <w:hyperlink w:anchor="_Toc200040853" w:history="1">
            <w:r w:rsidRPr="00074476">
              <w:rPr>
                <w:rStyle w:val="Hyperlink"/>
                <w:noProof/>
              </w:rPr>
              <w:t>Introduction</w:t>
            </w:r>
            <w:r>
              <w:rPr>
                <w:noProof/>
                <w:webHidden/>
              </w:rPr>
              <w:tab/>
            </w:r>
            <w:r>
              <w:rPr>
                <w:noProof/>
                <w:webHidden/>
              </w:rPr>
              <w:fldChar w:fldCharType="begin"/>
            </w:r>
            <w:r>
              <w:rPr>
                <w:noProof/>
                <w:webHidden/>
              </w:rPr>
              <w:instrText xml:space="preserve"> PAGEREF _Toc200040853 \h </w:instrText>
            </w:r>
            <w:r>
              <w:rPr>
                <w:noProof/>
                <w:webHidden/>
              </w:rPr>
            </w:r>
            <w:r>
              <w:rPr>
                <w:noProof/>
                <w:webHidden/>
              </w:rPr>
              <w:fldChar w:fldCharType="separate"/>
            </w:r>
            <w:r>
              <w:rPr>
                <w:noProof/>
                <w:webHidden/>
              </w:rPr>
              <w:t>5</w:t>
            </w:r>
            <w:r>
              <w:rPr>
                <w:noProof/>
                <w:webHidden/>
              </w:rPr>
              <w:fldChar w:fldCharType="end"/>
            </w:r>
          </w:hyperlink>
        </w:p>
        <w:p w14:paraId="5E9CEC98" w14:textId="3B6819E0" w:rsidR="00046853" w:rsidRDefault="00046853">
          <w:pPr>
            <w:pStyle w:val="TOC3"/>
            <w:tabs>
              <w:tab w:val="right" w:leader="dot" w:pos="9016"/>
            </w:tabs>
            <w:rPr>
              <w:rFonts w:eastAsiaTheme="minorEastAsia"/>
              <w:noProof/>
              <w:lang w:eastAsia="en-GB"/>
            </w:rPr>
          </w:pPr>
          <w:hyperlink w:anchor="_Toc200040854" w:history="1">
            <w:r w:rsidRPr="00074476">
              <w:rPr>
                <w:rStyle w:val="Hyperlink"/>
                <w:noProof/>
              </w:rPr>
              <w:t>Physics simplified</w:t>
            </w:r>
            <w:r>
              <w:rPr>
                <w:noProof/>
                <w:webHidden/>
              </w:rPr>
              <w:tab/>
            </w:r>
            <w:r>
              <w:rPr>
                <w:noProof/>
                <w:webHidden/>
              </w:rPr>
              <w:fldChar w:fldCharType="begin"/>
            </w:r>
            <w:r>
              <w:rPr>
                <w:noProof/>
                <w:webHidden/>
              </w:rPr>
              <w:instrText xml:space="preserve"> PAGEREF _Toc200040854 \h </w:instrText>
            </w:r>
            <w:r>
              <w:rPr>
                <w:noProof/>
                <w:webHidden/>
              </w:rPr>
            </w:r>
            <w:r>
              <w:rPr>
                <w:noProof/>
                <w:webHidden/>
              </w:rPr>
              <w:fldChar w:fldCharType="separate"/>
            </w:r>
            <w:r>
              <w:rPr>
                <w:noProof/>
                <w:webHidden/>
              </w:rPr>
              <w:t>5</w:t>
            </w:r>
            <w:r>
              <w:rPr>
                <w:noProof/>
                <w:webHidden/>
              </w:rPr>
              <w:fldChar w:fldCharType="end"/>
            </w:r>
          </w:hyperlink>
        </w:p>
        <w:p w14:paraId="452D66F3" w14:textId="2950F85D" w:rsidR="00046853" w:rsidRDefault="00046853">
          <w:pPr>
            <w:pStyle w:val="TOC3"/>
            <w:tabs>
              <w:tab w:val="right" w:leader="dot" w:pos="9016"/>
            </w:tabs>
            <w:rPr>
              <w:rFonts w:eastAsiaTheme="minorEastAsia"/>
              <w:noProof/>
              <w:lang w:eastAsia="en-GB"/>
            </w:rPr>
          </w:pPr>
          <w:hyperlink w:anchor="_Toc200040855" w:history="1">
            <w:r w:rsidRPr="00074476">
              <w:rPr>
                <w:rStyle w:val="Hyperlink"/>
                <w:noProof/>
              </w:rPr>
              <w:t>Control of a plane</w:t>
            </w:r>
            <w:r>
              <w:rPr>
                <w:noProof/>
                <w:webHidden/>
              </w:rPr>
              <w:tab/>
            </w:r>
            <w:r>
              <w:rPr>
                <w:noProof/>
                <w:webHidden/>
              </w:rPr>
              <w:fldChar w:fldCharType="begin"/>
            </w:r>
            <w:r>
              <w:rPr>
                <w:noProof/>
                <w:webHidden/>
              </w:rPr>
              <w:instrText xml:space="preserve"> PAGEREF _Toc200040855 \h </w:instrText>
            </w:r>
            <w:r>
              <w:rPr>
                <w:noProof/>
                <w:webHidden/>
              </w:rPr>
            </w:r>
            <w:r>
              <w:rPr>
                <w:noProof/>
                <w:webHidden/>
              </w:rPr>
              <w:fldChar w:fldCharType="separate"/>
            </w:r>
            <w:r>
              <w:rPr>
                <w:noProof/>
                <w:webHidden/>
              </w:rPr>
              <w:t>6</w:t>
            </w:r>
            <w:r>
              <w:rPr>
                <w:noProof/>
                <w:webHidden/>
              </w:rPr>
              <w:fldChar w:fldCharType="end"/>
            </w:r>
          </w:hyperlink>
        </w:p>
        <w:p w14:paraId="79D3490C" w14:textId="0B52794C" w:rsidR="00046853" w:rsidRDefault="00046853">
          <w:pPr>
            <w:pStyle w:val="TOC2"/>
            <w:tabs>
              <w:tab w:val="right" w:leader="dot" w:pos="9016"/>
            </w:tabs>
            <w:rPr>
              <w:rFonts w:eastAsiaTheme="minorEastAsia"/>
              <w:noProof/>
              <w:lang w:eastAsia="en-GB"/>
            </w:rPr>
          </w:pPr>
          <w:hyperlink w:anchor="_Toc200040856" w:history="1">
            <w:r w:rsidRPr="00074476">
              <w:rPr>
                <w:rStyle w:val="Hyperlink"/>
                <w:noProof/>
              </w:rPr>
              <w:t>Lift</w:t>
            </w:r>
            <w:r>
              <w:rPr>
                <w:noProof/>
                <w:webHidden/>
              </w:rPr>
              <w:tab/>
            </w:r>
            <w:r>
              <w:rPr>
                <w:noProof/>
                <w:webHidden/>
              </w:rPr>
              <w:fldChar w:fldCharType="begin"/>
            </w:r>
            <w:r>
              <w:rPr>
                <w:noProof/>
                <w:webHidden/>
              </w:rPr>
              <w:instrText xml:space="preserve"> PAGEREF _Toc200040856 \h </w:instrText>
            </w:r>
            <w:r>
              <w:rPr>
                <w:noProof/>
                <w:webHidden/>
              </w:rPr>
            </w:r>
            <w:r>
              <w:rPr>
                <w:noProof/>
                <w:webHidden/>
              </w:rPr>
              <w:fldChar w:fldCharType="separate"/>
            </w:r>
            <w:r>
              <w:rPr>
                <w:noProof/>
                <w:webHidden/>
              </w:rPr>
              <w:t>7</w:t>
            </w:r>
            <w:r>
              <w:rPr>
                <w:noProof/>
                <w:webHidden/>
              </w:rPr>
              <w:fldChar w:fldCharType="end"/>
            </w:r>
          </w:hyperlink>
        </w:p>
        <w:p w14:paraId="39A64A38" w14:textId="351F838E" w:rsidR="00046853" w:rsidRDefault="00046853">
          <w:pPr>
            <w:pStyle w:val="TOC3"/>
            <w:tabs>
              <w:tab w:val="right" w:leader="dot" w:pos="9016"/>
            </w:tabs>
            <w:rPr>
              <w:rFonts w:eastAsiaTheme="minorEastAsia"/>
              <w:noProof/>
              <w:lang w:eastAsia="en-GB"/>
            </w:rPr>
          </w:pPr>
          <w:hyperlink w:anchor="_Toc200040857" w:history="1">
            <w:r w:rsidRPr="00074476">
              <w:rPr>
                <w:rStyle w:val="Hyperlink"/>
                <w:noProof/>
              </w:rPr>
              <w:t>The wings - Airfoils</w:t>
            </w:r>
            <w:r>
              <w:rPr>
                <w:noProof/>
                <w:webHidden/>
              </w:rPr>
              <w:tab/>
            </w:r>
            <w:r>
              <w:rPr>
                <w:noProof/>
                <w:webHidden/>
              </w:rPr>
              <w:fldChar w:fldCharType="begin"/>
            </w:r>
            <w:r>
              <w:rPr>
                <w:noProof/>
                <w:webHidden/>
              </w:rPr>
              <w:instrText xml:space="preserve"> PAGEREF _Toc200040857 \h </w:instrText>
            </w:r>
            <w:r>
              <w:rPr>
                <w:noProof/>
                <w:webHidden/>
              </w:rPr>
            </w:r>
            <w:r>
              <w:rPr>
                <w:noProof/>
                <w:webHidden/>
              </w:rPr>
              <w:fldChar w:fldCharType="separate"/>
            </w:r>
            <w:r>
              <w:rPr>
                <w:noProof/>
                <w:webHidden/>
              </w:rPr>
              <w:t>7</w:t>
            </w:r>
            <w:r>
              <w:rPr>
                <w:noProof/>
                <w:webHidden/>
              </w:rPr>
              <w:fldChar w:fldCharType="end"/>
            </w:r>
          </w:hyperlink>
        </w:p>
        <w:p w14:paraId="3B7A1FBC" w14:textId="28998EDF" w:rsidR="00046853" w:rsidRDefault="00046853">
          <w:pPr>
            <w:pStyle w:val="TOC3"/>
            <w:tabs>
              <w:tab w:val="right" w:leader="dot" w:pos="9016"/>
            </w:tabs>
            <w:rPr>
              <w:rFonts w:eastAsiaTheme="minorEastAsia"/>
              <w:noProof/>
              <w:lang w:eastAsia="en-GB"/>
            </w:rPr>
          </w:pPr>
          <w:hyperlink w:anchor="_Toc200040858" w:history="1">
            <w:r w:rsidRPr="00074476">
              <w:rPr>
                <w:rStyle w:val="Hyperlink"/>
                <w:noProof/>
              </w:rPr>
              <w:t>Correct explanation of lift</w:t>
            </w:r>
            <w:r>
              <w:rPr>
                <w:noProof/>
                <w:webHidden/>
              </w:rPr>
              <w:tab/>
            </w:r>
            <w:r>
              <w:rPr>
                <w:noProof/>
                <w:webHidden/>
              </w:rPr>
              <w:fldChar w:fldCharType="begin"/>
            </w:r>
            <w:r>
              <w:rPr>
                <w:noProof/>
                <w:webHidden/>
              </w:rPr>
              <w:instrText xml:space="preserve"> PAGEREF _Toc200040858 \h </w:instrText>
            </w:r>
            <w:r>
              <w:rPr>
                <w:noProof/>
                <w:webHidden/>
              </w:rPr>
            </w:r>
            <w:r>
              <w:rPr>
                <w:noProof/>
                <w:webHidden/>
              </w:rPr>
              <w:fldChar w:fldCharType="separate"/>
            </w:r>
            <w:r>
              <w:rPr>
                <w:noProof/>
                <w:webHidden/>
              </w:rPr>
              <w:t>7</w:t>
            </w:r>
            <w:r>
              <w:rPr>
                <w:noProof/>
                <w:webHidden/>
              </w:rPr>
              <w:fldChar w:fldCharType="end"/>
            </w:r>
          </w:hyperlink>
        </w:p>
        <w:p w14:paraId="4A275051" w14:textId="57203D85" w:rsidR="00F62B2C" w:rsidRDefault="00F62B2C">
          <w:r>
            <w:rPr>
              <w:b/>
              <w:bCs/>
            </w:rPr>
            <w:fldChar w:fldCharType="end"/>
          </w:r>
        </w:p>
      </w:sdtContent>
    </w:sdt>
    <w:p w14:paraId="569C82A8" w14:textId="77777777" w:rsidR="001C3EE2" w:rsidRDefault="001C3EE2" w:rsidP="00B96315">
      <w:pPr>
        <w:pStyle w:val="Heading1"/>
        <w:sectPr w:rsidR="001C3EE2" w:rsidSect="003923C0">
          <w:footerReference w:type="default" r:id="rId9"/>
          <w:footerReference w:type="first" r:id="rId10"/>
          <w:footnotePr>
            <w:numRestart w:val="eachPage"/>
          </w:footnotePr>
          <w:type w:val="continuous"/>
          <w:pgSz w:w="11906" w:h="16838"/>
          <w:pgMar w:top="1440" w:right="1440" w:bottom="1440" w:left="1440" w:header="708" w:footer="708" w:gutter="0"/>
          <w:cols w:space="708"/>
          <w:docGrid w:linePitch="360"/>
        </w:sectPr>
      </w:pPr>
      <w:bookmarkStart w:id="0" w:name="_Ref199952405"/>
      <w:bookmarkStart w:id="1" w:name="_Ref200027824"/>
      <w:bookmarkStart w:id="2" w:name="_Ref200027832"/>
      <w:bookmarkStart w:id="3" w:name="_Ref200027981"/>
    </w:p>
    <w:p w14:paraId="5BCF3B87" w14:textId="0A450EFE" w:rsidR="006E325B" w:rsidRDefault="00F62B2C" w:rsidP="00B96315">
      <w:pPr>
        <w:pStyle w:val="Heading1"/>
      </w:pPr>
      <w:bookmarkStart w:id="4" w:name="_Ref200028739"/>
      <w:bookmarkStart w:id="5" w:name="_Toc200040846"/>
      <w:r>
        <w:lastRenderedPageBreak/>
        <w:t>Introduction</w:t>
      </w:r>
      <w:bookmarkEnd w:id="0"/>
      <w:bookmarkEnd w:id="1"/>
      <w:bookmarkEnd w:id="2"/>
      <w:bookmarkEnd w:id="3"/>
      <w:bookmarkEnd w:id="4"/>
      <w:bookmarkEnd w:id="5"/>
    </w:p>
    <w:p w14:paraId="167130DF" w14:textId="106D9B96" w:rsidR="001C6023" w:rsidRPr="001C6023" w:rsidRDefault="001C6023" w:rsidP="00C22602">
      <w:pPr>
        <w:pStyle w:val="Heading2"/>
      </w:pPr>
      <w:bookmarkStart w:id="6" w:name="_Toc200040847"/>
      <w:r>
        <w:t>Why am I doing this?</w:t>
      </w:r>
      <w:bookmarkEnd w:id="6"/>
    </w:p>
    <w:p w14:paraId="65256A10" w14:textId="5DBC7B60" w:rsidR="009905AB" w:rsidRDefault="009905AB" w:rsidP="0092275C">
      <w:pPr>
        <w:pStyle w:val="NoSpacing"/>
      </w:pPr>
      <w:r>
        <w:t>For my course Personal Branding &amp; Portfolio I have decided to try and create a flight simulator with real-time realistic physics.</w:t>
      </w:r>
    </w:p>
    <w:p w14:paraId="03A8FBDD" w14:textId="77777777" w:rsidR="001C6023" w:rsidRDefault="001C6023" w:rsidP="0092275C">
      <w:pPr>
        <w:pStyle w:val="NoSpacing"/>
      </w:pPr>
      <w:r>
        <w:t xml:space="preserve">I have in the past 2 years really come to like a game called WarThunder, where you can fly, drive and control multiple forms of vehicles used in a military setting, the vehicles ranging from the biplanes of the inter-bellum to the iconic M1 Abrams MBT from the cold war times. </w:t>
      </w:r>
    </w:p>
    <w:p w14:paraId="0375E085" w14:textId="2848CD24" w:rsidR="001C6023" w:rsidRDefault="001C6023" w:rsidP="0092275C">
      <w:pPr>
        <w:pStyle w:val="NoSpacing"/>
      </w:pPr>
      <w:r>
        <w:t>The game consists mainly of 3 different modes: Arcade, Realistic and Simulator. The mode that I currently play the most frequent is Simulator mode. This is due to the way that you have the realism of the mechanics; flat spins, wing stall, the need to trim and the overall scale, while still maintaining the casual playstyle due to not having to know the entire startup sequence of that vehicle, unlike a game such as DCS for example, where you have to memorize the entire start-up sequence, which can take up to 5 minutes at times. My main vehicle type that I have interest in is as you might have been able to guess by the title of the document, planes.</w:t>
      </w:r>
    </w:p>
    <w:p w14:paraId="52D43387" w14:textId="77777777" w:rsidR="009905AB" w:rsidRDefault="009905AB" w:rsidP="0092275C">
      <w:pPr>
        <w:pStyle w:val="NoSpacing"/>
      </w:pPr>
    </w:p>
    <w:p w14:paraId="499A4B7D" w14:textId="31223A32" w:rsidR="00D529C9" w:rsidRDefault="00D529C9" w:rsidP="0092275C">
      <w:pPr>
        <w:pStyle w:val="NoSpacing"/>
      </w:pPr>
      <w:r>
        <w:t>I have had quiet a</w:t>
      </w:r>
      <w:r w:rsidR="00A670B4">
        <w:t>n</w:t>
      </w:r>
      <w:r>
        <w:t xml:space="preserve"> interest in the physic</w:t>
      </w:r>
      <w:r w:rsidR="00A670B4">
        <w:t>s principals behind flight, and even more how that is implemented in games. Therefore, since starting the study CMGT, I’ve wanted to try and create my own flight simulator, even if just purely as a simulator, and not specifically a game with a play loop and all else that’s necessary for a game.</w:t>
      </w:r>
    </w:p>
    <w:p w14:paraId="319CAC67" w14:textId="77777777" w:rsidR="007344CF" w:rsidRDefault="007344CF" w:rsidP="0092275C">
      <w:pPr>
        <w:pStyle w:val="NoSpacing"/>
      </w:pPr>
    </w:p>
    <w:p w14:paraId="1632F4B1" w14:textId="36A4C781" w:rsidR="007344CF" w:rsidRDefault="007344CF" w:rsidP="00C22602">
      <w:pPr>
        <w:pStyle w:val="Heading2"/>
      </w:pPr>
      <w:bookmarkStart w:id="7" w:name="_Toc200040848"/>
      <w:r>
        <w:t>How will I do this?</w:t>
      </w:r>
      <w:bookmarkEnd w:id="7"/>
    </w:p>
    <w:p w14:paraId="409F269A" w14:textId="0174AD66" w:rsidR="007344CF" w:rsidRDefault="007344CF" w:rsidP="0092275C">
      <w:pPr>
        <w:pStyle w:val="NoSpacing"/>
      </w:pPr>
      <w:r>
        <w:t xml:space="preserve">The project is made out of two </w:t>
      </w:r>
      <w:r w:rsidR="0092275C">
        <w:t>parts</w:t>
      </w:r>
      <w:r>
        <w:t>, both targeting one of my learning goals from this project.</w:t>
      </w:r>
    </w:p>
    <w:p w14:paraId="37E5CA1B" w14:textId="689CF58A" w:rsidR="007344CF" w:rsidRDefault="007344CF" w:rsidP="0092275C">
      <w:pPr>
        <w:pStyle w:val="NoSpacing"/>
      </w:pPr>
      <w:r>
        <w:t xml:space="preserve">The first </w:t>
      </w:r>
      <w:r w:rsidR="0092275C">
        <w:t>part</w:t>
      </w:r>
      <w:r>
        <w:t xml:space="preserve"> is research</w:t>
      </w:r>
      <w:r w:rsidR="008B2851">
        <w:t xml:space="preserve"> into general flight physics, as well as how it’s implemented in other solutions/games</w:t>
      </w:r>
      <w:r>
        <w:t>.</w:t>
      </w:r>
      <w:r w:rsidR="008B2851">
        <w:t xml:space="preserve"> Questions can be, but are not limited to;</w:t>
      </w:r>
      <w:r>
        <w:t xml:space="preserve"> What is the formula for lift</w:t>
      </w:r>
      <w:r w:rsidR="004A72B0">
        <w:fldChar w:fldCharType="begin"/>
      </w:r>
      <w:r w:rsidR="004A72B0">
        <w:instrText xml:space="preserve"> XE "</w:instrText>
      </w:r>
      <w:r w:rsidR="004A72B0" w:rsidRPr="003F1AA4">
        <w:instrText>lift</w:instrText>
      </w:r>
      <w:r w:rsidR="004A72B0">
        <w:instrText xml:space="preserve">" </w:instrText>
      </w:r>
      <w:r w:rsidR="004A72B0">
        <w:fldChar w:fldCharType="end"/>
      </w:r>
      <w:r>
        <w:t>, drag</w:t>
      </w:r>
      <w:r w:rsidR="009800D8">
        <w:fldChar w:fldCharType="begin"/>
      </w:r>
      <w:r w:rsidR="009800D8">
        <w:instrText xml:space="preserve"> XE "</w:instrText>
      </w:r>
      <w:r w:rsidR="009800D8" w:rsidRPr="00156C15">
        <w:instrText>drag</w:instrText>
      </w:r>
      <w:r w:rsidR="009800D8">
        <w:instrText xml:space="preserve">" </w:instrText>
      </w:r>
      <w:r w:rsidR="009800D8">
        <w:fldChar w:fldCharType="end"/>
      </w:r>
      <w:r>
        <w:t>, thrust</w:t>
      </w:r>
      <w:r w:rsidR="009800D8">
        <w:fldChar w:fldCharType="begin"/>
      </w:r>
      <w:r w:rsidR="009800D8">
        <w:instrText xml:space="preserve"> XE "</w:instrText>
      </w:r>
      <w:r w:rsidR="009800D8" w:rsidRPr="007F08B6">
        <w:instrText>thrust</w:instrText>
      </w:r>
      <w:r w:rsidR="009800D8">
        <w:instrText xml:space="preserve">" </w:instrText>
      </w:r>
      <w:r w:rsidR="009800D8">
        <w:fldChar w:fldCharType="end"/>
      </w:r>
      <w:r>
        <w:t xml:space="preserve"> and gravity</w:t>
      </w:r>
      <w:r w:rsidR="009800D8">
        <w:fldChar w:fldCharType="begin"/>
      </w:r>
      <w:r w:rsidR="009800D8">
        <w:instrText xml:space="preserve"> XE "</w:instrText>
      </w:r>
      <w:r w:rsidR="009800D8" w:rsidRPr="00C27E6A">
        <w:instrText>gravity</w:instrText>
      </w:r>
      <w:r w:rsidR="009800D8">
        <w:instrText xml:space="preserve">" </w:instrText>
      </w:r>
      <w:r w:rsidR="009800D8">
        <w:fldChar w:fldCharType="end"/>
      </w:r>
      <w:r>
        <w:t xml:space="preserve">? How do certain properties of a wing, engine, fuselage change the overall characteristics of the plane they are a part of? </w:t>
      </w:r>
      <w:r w:rsidR="008B2851">
        <w:t xml:space="preserve">How do well known games implement the physics? If they simplified a formula or system, how and why? </w:t>
      </w:r>
      <w:r w:rsidR="001F25FD">
        <w:t>How could I best go about implementing the systems and physics? How would I go about designing the systems and simulator to be able to expand it in the future? I</w:t>
      </w:r>
      <w:r w:rsidR="0092275C">
        <w:t>f possible, how were a few planes designed, what was kept in mind or focused on</w:t>
      </w:r>
      <w:r w:rsidR="00CF0B13">
        <w:t>?</w:t>
      </w:r>
      <w:r w:rsidR="0092275C">
        <w:rPr>
          <w:rStyle w:val="FootnoteReference"/>
        </w:rPr>
        <w:footnoteReference w:id="1"/>
      </w:r>
      <w:r w:rsidR="0092275C">
        <w:t xml:space="preserve"> </w:t>
      </w:r>
    </w:p>
    <w:p w14:paraId="13460BA1" w14:textId="6E73CF5D" w:rsidR="0092275C" w:rsidRPr="007344CF" w:rsidRDefault="0092275C" w:rsidP="0092275C">
      <w:pPr>
        <w:pStyle w:val="NoSpacing"/>
      </w:pPr>
      <w:r>
        <w:t>The second part of the project is the actual making of the simulator. I will be making use of the Unity Engine</w:t>
      </w:r>
      <w:r w:rsidR="0034311B">
        <w:t xml:space="preserve">. This will most likely be the main part of the Dev-log, as it will be the part of the project where I will run into the most situations where I have to make choices, try to solve issues that come up during development for whatever reason. And </w:t>
      </w:r>
      <w:r w:rsidR="00227E47">
        <w:t>generally,</w:t>
      </w:r>
      <w:r w:rsidR="0034311B">
        <w:t xml:space="preserve"> the easier part to reflect and log</w:t>
      </w:r>
      <w:r w:rsidR="00227E47">
        <w:t xml:space="preserve"> </w:t>
      </w:r>
      <w:r w:rsidR="0034311B">
        <w:t>as it’s actual development, instead of just writing stuff down on a piece of paper</w:t>
      </w:r>
      <w:r w:rsidR="00647245">
        <w:t xml:space="preserve"> or in a document</w:t>
      </w:r>
      <w:r w:rsidR="0034311B">
        <w:t>.</w:t>
      </w:r>
    </w:p>
    <w:p w14:paraId="1A291913" w14:textId="4B6C7795" w:rsidR="001C6023" w:rsidRDefault="001C6023" w:rsidP="00C22602">
      <w:pPr>
        <w:pStyle w:val="Heading2"/>
      </w:pPr>
      <w:bookmarkStart w:id="8" w:name="_Toc200040849"/>
      <w:r>
        <w:lastRenderedPageBreak/>
        <w:t>What is this document?</w:t>
      </w:r>
      <w:bookmarkEnd w:id="8"/>
    </w:p>
    <w:p w14:paraId="10FA0F8F" w14:textId="16DAB5D6" w:rsidR="00780DFB" w:rsidRDefault="00553AEC" w:rsidP="0092275C">
      <w:pPr>
        <w:pStyle w:val="NoSpacing"/>
      </w:pPr>
      <w:r>
        <w:t>This document is the dev-log for this project. It will also act as a summary area for the things I’ve researched in the first half of the project.</w:t>
      </w:r>
      <w:r w:rsidR="0038624E">
        <w:t xml:space="preserve"> The document will be separated into 2 parts, one for each stage. </w:t>
      </w:r>
      <w:r w:rsidR="00780DFB">
        <w:t>The first part will be a conglomeration of research that I have done, while the second part will be the Devlog of the actual project.</w:t>
      </w:r>
    </w:p>
    <w:p w14:paraId="0904780F" w14:textId="03739766" w:rsidR="00F2641A" w:rsidRPr="009A3E89" w:rsidRDefault="00F2641A" w:rsidP="00ED27C4">
      <w:pPr>
        <w:pStyle w:val="Heading3"/>
      </w:pPr>
      <w:bookmarkStart w:id="9" w:name="_Toc200040850"/>
      <w:r w:rsidRPr="009A3E89">
        <w:t>Research Section</w:t>
      </w:r>
      <w:bookmarkEnd w:id="9"/>
    </w:p>
    <w:p w14:paraId="13FB6380" w14:textId="06F07FCE" w:rsidR="00780DFB" w:rsidRDefault="00780DFB" w:rsidP="0092275C">
      <w:pPr>
        <w:pStyle w:val="NoSpacing"/>
      </w:pPr>
      <w:r>
        <w:t xml:space="preserve">The research part will be separated into </w:t>
      </w:r>
      <w:r w:rsidR="00480290">
        <w:t>3</w:t>
      </w:r>
      <w:r>
        <w:t xml:space="preserve"> </w:t>
      </w:r>
      <w:r w:rsidR="008E7C38">
        <w:t>sections:</w:t>
      </w:r>
      <w:r>
        <w:t xml:space="preserve"> </w:t>
      </w:r>
      <w:r w:rsidR="008E7C38">
        <w:t xml:space="preserve">Real life physics and game implementations. The first part I will try to form </w:t>
      </w:r>
      <w:r w:rsidR="00BA7D68">
        <w:t>an</w:t>
      </w:r>
      <w:r w:rsidR="008E7C38">
        <w:t xml:space="preserve"> understanding of the basic principles behind flight, what important variables there are when it comes to calculating different forces</w:t>
      </w:r>
      <w:r w:rsidR="00BA7D68">
        <w:t xml:space="preserve">, and how to calculate a few of the dynamic constant’s </w:t>
      </w:r>
      <w:r w:rsidR="003A13F5">
        <w:t>e.g.</w:t>
      </w:r>
      <w:r w:rsidR="00BA7D68">
        <w:t xml:space="preserve"> Lift/Drag Coefficient</w:t>
      </w:r>
      <w:r w:rsidR="005E4714">
        <w:t>.</w:t>
      </w:r>
      <w:r w:rsidR="000F3EFB">
        <w:t xml:space="preserve"> The </w:t>
      </w:r>
      <w:r w:rsidR="00EC3284">
        <w:t>second</w:t>
      </w:r>
      <w:r w:rsidR="000F3EFB">
        <w:t xml:space="preserve"> part of the research will be about current implementations of real time flight physics in established games. I will mainly be looking at Microsoft Flight Simulator as they have a publicly available APK that can give me quiet deep insight into how they have their model’s setup, what variables they don’t dynamically calculate but instead hard set, and possibly things that they tried and found wouldn’t work. The latter will help me avoid getting stuck with a problem or issue that isn’t actually resolvable, or at least not in the time frame that I have.</w:t>
      </w:r>
      <w:r w:rsidR="00E615C9">
        <w:t xml:space="preserve"> The final part is less research and more software architecture. I will be thinking about how I want to set things up. This will also be the first part of the Devlog, as it’s a more intricate part of the development process.</w:t>
      </w:r>
    </w:p>
    <w:p w14:paraId="46138021" w14:textId="2A235738" w:rsidR="00F2641A" w:rsidRDefault="00F2641A" w:rsidP="0092275C">
      <w:pPr>
        <w:pStyle w:val="NoSpacing"/>
      </w:pPr>
      <w:r>
        <w:t xml:space="preserve">I will finish off the research part with </w:t>
      </w:r>
      <w:proofErr w:type="spellStart"/>
      <w:proofErr w:type="gramStart"/>
      <w:r>
        <w:t>a</w:t>
      </w:r>
      <w:proofErr w:type="spellEnd"/>
      <w:proofErr w:type="gramEnd"/>
      <w:r>
        <w:t xml:space="preserve"> index containing important terms/jargon and simple </w:t>
      </w:r>
      <w:r w:rsidR="00E65752">
        <w:t>explanations</w:t>
      </w:r>
      <w:r>
        <w:t>.</w:t>
      </w:r>
    </w:p>
    <w:p w14:paraId="2BCF1638" w14:textId="36EAD6EA" w:rsidR="00E65752" w:rsidRPr="004C6F88" w:rsidRDefault="00DA7274" w:rsidP="00ED27C4">
      <w:pPr>
        <w:pStyle w:val="Heading3"/>
      </w:pPr>
      <w:bookmarkStart w:id="10" w:name="_Toc200040851"/>
      <w:r w:rsidRPr="004C6F88">
        <w:t>Dev-</w:t>
      </w:r>
      <w:r w:rsidR="00A05892" w:rsidRPr="004C6F88">
        <w:t>log</w:t>
      </w:r>
      <w:bookmarkEnd w:id="10"/>
    </w:p>
    <w:p w14:paraId="1ADF8FCF" w14:textId="29139A78" w:rsidR="001C3BB9" w:rsidRDefault="00780DFB" w:rsidP="0092275C">
      <w:pPr>
        <w:pStyle w:val="NoSpacing"/>
      </w:pPr>
      <w:r>
        <w:t>The Devlog will have day entries, where I explain what I did that day, what problems I ran into, how I solved them, if I did, and if I didn’t, what I did to circumvent/avoid the problem. I will try to attach images and gifs showcasing any visible changes.</w:t>
      </w:r>
      <w:r w:rsidR="00F1093B">
        <w:t xml:space="preserve"> I will also add a reference to the commit </w:t>
      </w:r>
      <w:r w:rsidR="00480290">
        <w:t xml:space="preserve">in the repository so you can see the exact changes </w:t>
      </w:r>
      <w:r w:rsidR="00CB2819">
        <w:t>yourself and</w:t>
      </w:r>
      <w:r w:rsidR="00480290">
        <w:t xml:space="preserve"> know which git commits are part of which phase of the development.</w:t>
      </w:r>
    </w:p>
    <w:p w14:paraId="7019C1A9" w14:textId="134A1D7F" w:rsidR="001C3BB9" w:rsidRDefault="001C3BB9"/>
    <w:p w14:paraId="0A3A1C44" w14:textId="77777777" w:rsidR="00AE5513" w:rsidRDefault="00AE5513" w:rsidP="00510EDE">
      <w:pPr>
        <w:pStyle w:val="Heading1"/>
        <w:sectPr w:rsidR="00AE5513" w:rsidSect="001C3EE2">
          <w:footerReference w:type="default" r:id="rId11"/>
          <w:footnotePr>
            <w:numRestart w:val="eachPage"/>
          </w:footnotePr>
          <w:pgSz w:w="11906" w:h="16838"/>
          <w:pgMar w:top="1440" w:right="1440" w:bottom="1440" w:left="1440" w:header="708" w:footer="708" w:gutter="0"/>
          <w:cols w:space="708"/>
          <w:docGrid w:linePitch="360"/>
        </w:sectPr>
      </w:pPr>
      <w:bookmarkStart w:id="11" w:name="_Ref200027773"/>
      <w:bookmarkStart w:id="12" w:name="_Ref200027893"/>
    </w:p>
    <w:p w14:paraId="268074F5" w14:textId="45114C35" w:rsidR="000D1D82" w:rsidRDefault="00510EDE" w:rsidP="00510EDE">
      <w:pPr>
        <w:pStyle w:val="Heading1"/>
      </w:pPr>
      <w:bookmarkStart w:id="13" w:name="_Toc200040852"/>
      <w:r>
        <w:lastRenderedPageBreak/>
        <w:t>Research</w:t>
      </w:r>
      <w:bookmarkEnd w:id="11"/>
      <w:bookmarkEnd w:id="12"/>
      <w:bookmarkEnd w:id="13"/>
    </w:p>
    <w:p w14:paraId="481C5ADB" w14:textId="62C09A70" w:rsidR="00307181" w:rsidRDefault="00835686" w:rsidP="00C22602">
      <w:pPr>
        <w:pStyle w:val="Heading2"/>
      </w:pPr>
      <w:bookmarkStart w:id="14" w:name="_Ref200037747"/>
      <w:bookmarkStart w:id="15" w:name="_Toc200040853"/>
      <w:r>
        <w:t>Introduction</w:t>
      </w:r>
      <w:bookmarkEnd w:id="14"/>
      <w:bookmarkEnd w:id="15"/>
    </w:p>
    <w:p w14:paraId="760335A1" w14:textId="3063A37D" w:rsidR="00307181" w:rsidRDefault="00BA48CB" w:rsidP="00ED27C4">
      <w:pPr>
        <w:pStyle w:val="Heading3"/>
      </w:pPr>
      <w:bookmarkStart w:id="16" w:name="_Ref200036724"/>
      <w:bookmarkStart w:id="17" w:name="_Toc200040854"/>
      <w:r>
        <w:t>Physics simplified</w:t>
      </w:r>
      <w:bookmarkEnd w:id="16"/>
      <w:bookmarkEnd w:id="17"/>
    </w:p>
    <w:p w14:paraId="48F2C745" w14:textId="0403A5D6" w:rsidR="006F038A" w:rsidRDefault="00DA3B35" w:rsidP="002275D1">
      <w:pPr>
        <w:pStyle w:val="NoSpacing"/>
      </w:pPr>
      <w:r>
        <w:t xml:space="preserve">To understand how a plane flies, you need to understand what air is. Air consists of thinly spread molecules. This means that as you move through air, you are going through, and against, molecules. These molecules provide resistance, as well as pressure. This resistance, as well as the presence of molecules in air, is what flight is </w:t>
      </w:r>
      <w:r w:rsidR="002502F1">
        <w:t>dependent</w:t>
      </w:r>
      <w:r>
        <w:t xml:space="preserve"> on.</w:t>
      </w:r>
      <w:r w:rsidR="002275D1">
        <w:t xml:space="preserve"> </w:t>
      </w:r>
      <w:r w:rsidR="000E1287">
        <w:t xml:space="preserve">Flying can be broken into 4 forces; </w:t>
      </w:r>
      <w:r w:rsidR="000E1287" w:rsidRPr="00600912">
        <w:rPr>
          <w:b/>
          <w:bCs/>
        </w:rPr>
        <w:t>Lift</w:t>
      </w:r>
      <w:r w:rsidR="000E1287">
        <w:t xml:space="preserve">, </w:t>
      </w:r>
      <w:r w:rsidR="000E1287" w:rsidRPr="00600912">
        <w:rPr>
          <w:b/>
          <w:bCs/>
        </w:rPr>
        <w:t>Gravity</w:t>
      </w:r>
      <w:r w:rsidR="000E1287">
        <w:t xml:space="preserve">, </w:t>
      </w:r>
      <w:r w:rsidR="000E1287" w:rsidRPr="00600912">
        <w:rPr>
          <w:b/>
          <w:bCs/>
        </w:rPr>
        <w:t>Drag</w:t>
      </w:r>
      <w:r w:rsidR="000E1287">
        <w:t xml:space="preserve"> and </w:t>
      </w:r>
      <w:r w:rsidR="000E1287" w:rsidRPr="00600912">
        <w:rPr>
          <w:b/>
          <w:bCs/>
        </w:rPr>
        <w:t>Thrust</w:t>
      </w:r>
      <w:r w:rsidR="000E1287">
        <w:t>.</w:t>
      </w:r>
      <w:r w:rsidR="00793EF9">
        <w:t xml:space="preserve"> </w:t>
      </w:r>
    </w:p>
    <w:p w14:paraId="091F0219" w14:textId="67867500" w:rsidR="000E1287" w:rsidRDefault="00793EF9" w:rsidP="006F038A">
      <w:pPr>
        <w:pStyle w:val="NoSpacing"/>
      </w:pPr>
      <w:commentRangeStart w:id="18"/>
      <w:r w:rsidRPr="00FA372A">
        <w:rPr>
          <w:i/>
          <w:iCs/>
        </w:rPr>
        <w:t>Gravity</w:t>
      </w:r>
      <w:r>
        <w:t xml:space="preserve"> should be a something you should hopefully be familiar wit</w:t>
      </w:r>
      <w:commentRangeEnd w:id="18"/>
      <w:r w:rsidR="001104BD">
        <w:rPr>
          <w:rStyle w:val="CommentReference"/>
        </w:rPr>
        <w:commentReference w:id="18"/>
      </w:r>
      <w:r>
        <w:t xml:space="preserve">h. It’s the force applied to mass downwards towards the </w:t>
      </w:r>
      <w:proofErr w:type="spellStart"/>
      <w:r>
        <w:t>earths</w:t>
      </w:r>
      <w:proofErr w:type="spellEnd"/>
      <w:r>
        <w:t xml:space="preserve"> surface. The strength of the force that gravity applies on a</w:t>
      </w:r>
      <w:r w:rsidR="000C07CD">
        <w:t>n</w:t>
      </w:r>
      <w:r>
        <w:t xml:space="preserve"> object depends on the mass of said object. </w:t>
      </w:r>
      <w:commentRangeStart w:id="19"/>
      <w:r>
        <w:t xml:space="preserve">An object with a mass of 1 Kg will experience a force of approximately 9.8 Newton. </w:t>
      </w:r>
      <w:commentRangeEnd w:id="19"/>
      <w:r w:rsidR="001104BD">
        <w:rPr>
          <w:rStyle w:val="CommentReference"/>
        </w:rPr>
        <w:commentReference w:id="19"/>
      </w:r>
      <w:r>
        <w:t xml:space="preserve">This is because the strength of gravity on earth is 9.8 N/Kg, so for every kilogram of mass an object has, they will experience 9.8N of force. Apply this to a plane that has the mass of a </w:t>
      </w:r>
      <w:r w:rsidR="00964A07">
        <w:t xml:space="preserve">metric </w:t>
      </w:r>
      <w:r>
        <w:t>ton, and it will experience a gravitational force of 9800 Newton.</w:t>
      </w:r>
    </w:p>
    <w:p w14:paraId="4861E696" w14:textId="7BD1260F" w:rsidR="00C26B53" w:rsidRDefault="00C26B53" w:rsidP="00EE5BBD">
      <w:pPr>
        <w:pStyle w:val="NoSpacing"/>
      </w:pPr>
      <w:r w:rsidRPr="00317EF8">
        <w:rPr>
          <w:i/>
          <w:iCs/>
        </w:rPr>
        <w:t>Lift</w:t>
      </w:r>
      <w:r>
        <w:t xml:space="preserve"> is the force that counteracts gravity. Lift is created by the wings of a plane as air flows past them. </w:t>
      </w:r>
      <w:r w:rsidR="001E72AB">
        <w:t>There are a few different explanations</w:t>
      </w:r>
      <w:r w:rsidR="00EE5BBD">
        <w:t xml:space="preserve"> that try to explain this simply, but they are all lacking one way or another</w:t>
      </w:r>
      <w:commentRangeStart w:id="20"/>
      <w:commentRangeStart w:id="21"/>
      <w:r w:rsidR="00EE5BBD">
        <w:t>, so I will give the one that makes the most sense</w:t>
      </w:r>
      <w:r w:rsidR="001E72AB">
        <w:t>.</w:t>
      </w:r>
      <w:r w:rsidR="00EE5BBD">
        <w:br/>
      </w:r>
      <w:commentRangeEnd w:id="20"/>
      <w:r w:rsidR="001104BD">
        <w:rPr>
          <w:rStyle w:val="CommentReference"/>
        </w:rPr>
        <w:commentReference w:id="20"/>
      </w:r>
      <w:commentRangeEnd w:id="21"/>
      <w:r w:rsidR="00987D6D">
        <w:rPr>
          <w:rStyle w:val="CommentReference"/>
        </w:rPr>
        <w:commentReference w:id="21"/>
      </w:r>
      <w:r w:rsidR="001E72AB">
        <w:t xml:space="preserve">As airflow passes by the wing, at the front of the wing the airflow gets split in half. The top half of the airflow goes over the wing, when it does so it first faces upwards, and when it leaves the </w:t>
      </w:r>
      <w:r w:rsidR="00EE5BBD">
        <w:t>wing,</w:t>
      </w:r>
      <w:r w:rsidR="001E72AB">
        <w:t xml:space="preserve"> </w:t>
      </w:r>
      <w:r w:rsidR="00EE5BBD">
        <w:t>the air flow</w:t>
      </w:r>
      <w:r w:rsidR="001E72AB">
        <w:t xml:space="preserve"> </w:t>
      </w:r>
      <w:r w:rsidR="00EE5BBD">
        <w:t xml:space="preserve">is directed </w:t>
      </w:r>
      <w:r w:rsidR="001E72AB">
        <w:t>downwards. According to the 2</w:t>
      </w:r>
      <w:r w:rsidR="001E72AB" w:rsidRPr="001E72AB">
        <w:rPr>
          <w:vertAlign w:val="superscript"/>
        </w:rPr>
        <w:t>nd</w:t>
      </w:r>
      <w:r w:rsidR="001E72AB">
        <w:t xml:space="preserve"> law of newton, this </w:t>
      </w:r>
      <w:r w:rsidR="00C27D54">
        <w:t>requires the wing to exert force on the air pulling it down, and according to newtons 3</w:t>
      </w:r>
      <w:r w:rsidR="00C27D54" w:rsidRPr="00C27D54">
        <w:rPr>
          <w:vertAlign w:val="superscript"/>
        </w:rPr>
        <w:t>rd</w:t>
      </w:r>
      <w:r w:rsidR="00C27D54">
        <w:t xml:space="preserve"> law, every action has a reaction, so the air puts a force on the wing, pulling it up in a sense. The airflow under the wing is diverted downwards, pushing the wing up. This is the pressure/force you feel if you stick your hand out the window while driving in a car. If you hold your hand at a </w:t>
      </w:r>
      <w:proofErr w:type="gramStart"/>
      <w:r w:rsidR="00C27D54">
        <w:t>45 degree</w:t>
      </w:r>
      <w:proofErr w:type="gramEnd"/>
      <w:r w:rsidR="00C27D54">
        <w:t xml:space="preserve"> angle, you will feel the wind pushing your hand up. </w:t>
      </w:r>
    </w:p>
    <w:p w14:paraId="2EE6E2C7" w14:textId="77777777" w:rsidR="00543B47" w:rsidRDefault="000D5ED9" w:rsidP="006F038A">
      <w:pPr>
        <w:pStyle w:val="NoSpacing"/>
      </w:pPr>
      <w:r>
        <w:t>Thrust is the name for the force that the engine</w:t>
      </w:r>
      <w:r w:rsidR="004B0BE3">
        <w:t>(</w:t>
      </w:r>
      <w:r w:rsidR="008B6104">
        <w:t>s</w:t>
      </w:r>
      <w:r w:rsidR="004B0BE3">
        <w:t>)</w:t>
      </w:r>
      <w:r>
        <w:t xml:space="preserve"> on a plane applies in a forward direction. The way that thrust creates force depends on the type of engine (propellor, jet, rocket)</w:t>
      </w:r>
      <w:r w:rsidR="00AC0D24">
        <w:t>. A propellor creates thrust by pushing air backwards, the same way a boat screw pushes water back to propel a boat forwards. A plane propellor does this at a higher RPM (rotations per minute) due to the lower density of air compared to water.</w:t>
      </w:r>
      <w:r w:rsidR="00543B47">
        <w:t xml:space="preserve"> A jet engine creates thrust by making a lot of air move quicker out of the engine that it comes into the engine, cause the air to push back on the engine, moving it forwards. A rocket engine creates thrust by burning a fuel, which leaves the engine at high speed, pushing the engine forwards. These are very simple explanations, of which only the propellor engine I will dive deeper into.</w:t>
      </w:r>
    </w:p>
    <w:p w14:paraId="11C0E672" w14:textId="679D3DC8" w:rsidR="00317EF8" w:rsidRDefault="00543B47" w:rsidP="006F038A">
      <w:pPr>
        <w:pStyle w:val="NoSpacing"/>
      </w:pPr>
      <w:r>
        <w:t>Drag is the resistance that air provides against the plane</w:t>
      </w:r>
      <w:r w:rsidR="00293313">
        <w:t xml:space="preserve"> and counteracts thrust</w:t>
      </w:r>
      <w:r>
        <w:t xml:space="preserve">. Molecules inherently try to stay close to each other, the degree to which they achieve that decides the density. When air passes </w:t>
      </w:r>
      <w:r w:rsidR="00585EB8">
        <w:t xml:space="preserve">the plane, it will try to stick to the plane, holding the plane back in a sense. </w:t>
      </w:r>
      <w:commentRangeStart w:id="22"/>
      <w:r w:rsidR="008B79CF">
        <w:t>Also,</w:t>
      </w:r>
      <w:r w:rsidR="00585EB8">
        <w:t xml:space="preserve"> the faces of the plane that face the direction</w:t>
      </w:r>
      <w:r w:rsidR="00ED691B">
        <w:t xml:space="preserve"> the plane is</w:t>
      </w:r>
      <w:r w:rsidR="00585EB8">
        <w:t xml:space="preserve"> heading collide with air, which leads to the air ‘pushing’ back. </w:t>
      </w:r>
      <w:commentRangeEnd w:id="22"/>
      <w:r w:rsidR="008B7E63">
        <w:rPr>
          <w:rStyle w:val="CommentReference"/>
        </w:rPr>
        <w:commentReference w:id="22"/>
      </w:r>
      <w:r w:rsidR="00585EB8">
        <w:t>This is the 3</w:t>
      </w:r>
      <w:r w:rsidR="00585EB8" w:rsidRPr="00585EB8">
        <w:rPr>
          <w:vertAlign w:val="superscript"/>
        </w:rPr>
        <w:t>rd</w:t>
      </w:r>
      <w:r w:rsidR="00585EB8">
        <w:t xml:space="preserve"> law of newton: </w:t>
      </w:r>
      <w:r w:rsidR="00585EB8">
        <w:rPr>
          <w:i/>
          <w:iCs/>
        </w:rPr>
        <w:t>“For every action, there is a reaction”</w:t>
      </w:r>
      <w:r w:rsidR="00585EB8">
        <w:t>.</w:t>
      </w:r>
    </w:p>
    <w:p w14:paraId="1C6D7EB8" w14:textId="269CE97A" w:rsidR="000E1287" w:rsidRDefault="00C272D2" w:rsidP="00DA3B35">
      <w:pPr>
        <w:pStyle w:val="NoSpacing"/>
      </w:pPr>
      <w:r>
        <w:rPr>
          <w:noProof/>
        </w:rPr>
        <w:lastRenderedPageBreak/>
        <mc:AlternateContent>
          <mc:Choice Requires="wpg">
            <w:drawing>
              <wp:anchor distT="0" distB="0" distL="180340" distR="180340" simplePos="0" relativeHeight="251656192" behindDoc="1" locked="0" layoutInCell="1" allowOverlap="1" wp14:anchorId="5EC4BDA6" wp14:editId="12A5EE0C">
                <wp:simplePos x="0" y="0"/>
                <wp:positionH relativeFrom="margin">
                  <wp:align>right</wp:align>
                </wp:positionH>
                <wp:positionV relativeFrom="paragraph">
                  <wp:posOffset>1028700</wp:posOffset>
                </wp:positionV>
                <wp:extent cx="3397885" cy="2202180"/>
                <wp:effectExtent l="0" t="0" r="0" b="7620"/>
                <wp:wrapSquare wrapText="bothSides"/>
                <wp:docPr id="941011133" name="Group 2"/>
                <wp:cNvGraphicFramePr/>
                <a:graphic xmlns:a="http://schemas.openxmlformats.org/drawingml/2006/main">
                  <a:graphicData uri="http://schemas.microsoft.com/office/word/2010/wordprocessingGroup">
                    <wpg:wgp>
                      <wpg:cNvGrpSpPr/>
                      <wpg:grpSpPr>
                        <a:xfrm>
                          <a:off x="0" y="0"/>
                          <a:ext cx="3397885" cy="2202180"/>
                          <a:chOff x="0" y="0"/>
                          <a:chExt cx="3350895" cy="2201160"/>
                        </a:xfrm>
                      </wpg:grpSpPr>
                      <pic:pic xmlns:pic="http://schemas.openxmlformats.org/drawingml/2006/picture">
                        <pic:nvPicPr>
                          <pic:cNvPr id="1963488353" name="Picture 1" descr="Four Forces on an Airplane | Glenn Research Center | NASA"/>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0895" cy="1988820"/>
                          </a:xfrm>
                          <a:prstGeom prst="rect">
                            <a:avLst/>
                          </a:prstGeom>
                          <a:noFill/>
                          <a:ln>
                            <a:noFill/>
                          </a:ln>
                        </pic:spPr>
                      </pic:pic>
                      <wps:wsp>
                        <wps:cNvPr id="343192841" name="Text Box 1"/>
                        <wps:cNvSpPr txBox="1"/>
                        <wps:spPr>
                          <a:xfrm>
                            <a:off x="0" y="2043046"/>
                            <a:ext cx="3350895" cy="158114"/>
                          </a:xfrm>
                          <a:prstGeom prst="rect">
                            <a:avLst/>
                          </a:prstGeom>
                          <a:solidFill>
                            <a:prstClr val="white"/>
                          </a:solidFill>
                          <a:ln>
                            <a:noFill/>
                          </a:ln>
                        </wps:spPr>
                        <wps:txbx>
                          <w:txbxContent>
                            <w:p w14:paraId="6AA8C116" w14:textId="241BAAFC" w:rsidR="00AD68F0" w:rsidRDefault="00AE4823" w:rsidP="00AD68F0">
                              <w:pPr>
                                <w:pStyle w:val="Caption"/>
                              </w:pPr>
                              <w:bookmarkStart w:id="23" w:name="_Ref200032426"/>
                              <w:r>
                                <w:t>F</w:t>
                              </w:r>
                              <w:r w:rsidR="00AD68F0">
                                <w:t>ig</w:t>
                              </w:r>
                              <w:r>
                                <w:t>ure</w:t>
                              </w:r>
                              <w:r w:rsidR="00AD68F0">
                                <w:t xml:space="preserve"> </w:t>
                              </w:r>
                              <w:r w:rsidR="00AD68F0">
                                <w:fldChar w:fldCharType="begin"/>
                              </w:r>
                              <w:r w:rsidR="00AD68F0">
                                <w:instrText xml:space="preserve"> SEQ Figure \* ARABIC </w:instrText>
                              </w:r>
                              <w:r w:rsidR="00AD68F0">
                                <w:fldChar w:fldCharType="separate"/>
                              </w:r>
                              <w:r w:rsidR="00B15B73">
                                <w:rPr>
                                  <w:noProof/>
                                </w:rPr>
                                <w:t>1</w:t>
                              </w:r>
                              <w:r w:rsidR="00AD68F0">
                                <w:fldChar w:fldCharType="end"/>
                              </w:r>
                              <w:bookmarkEnd w:id="23"/>
                              <w:r w:rsidR="00AD68F0">
                                <w:t xml:space="preserve"> – The direction of the 4 forces</w:t>
                              </w:r>
                            </w:p>
                            <w:p w14:paraId="1F9A0B14" w14:textId="17CA1207" w:rsidR="00C272D2" w:rsidRPr="00C272D2" w:rsidRDefault="00C272D2" w:rsidP="00C272D2">
                              <w:r>
                                <w:t>sou</w:t>
                              </w:r>
                            </w:p>
                            <w:p w14:paraId="5A11EDD6" w14:textId="7CDE0746" w:rsidR="00C272D2" w:rsidRPr="00C272D2" w:rsidRDefault="00C272D2" w:rsidP="00C272D2">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C4BDA6" id="Group 2" o:spid="_x0000_s1026" style="position:absolute;left:0;text-align:left;margin-left:216.35pt;margin-top:81pt;width:267.55pt;height:173.4pt;z-index:-251660288;mso-wrap-distance-left:14.2pt;mso-wrap-distance-right:14.2pt;mso-position-horizontal:right;mso-position-horizontal-relative:margin;mso-width-relative:margin;mso-height-relative:margin" coordsize="33508,22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XaW5kb3dzIFBob3RvIEVkaXRvciAxMC4wLjEwMDExLjE2Mzg0AFdpbmRv&#10;d3MgUGhvdG8gRWRpdG9yIDEwLjAuMTAwMTEuMTYzODQAMjAyMTowNzoxNSAxNzozMToyNAAABpAD&#10;AAIAAAAUAAARHJAEAAIAAAAUAAARMJKRAAIAAAADOTkAAJKSAAIAAAADOTkAAKABAAMAAAABAAEA&#10;AOocAAcAAAgMAAAJE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4bXA9Imh0dHA6Ly9ucy5hZG9iZS5jb20veGFwLzEuMC8iPjx4bXA6Q3JlYXRv&#10;clRvb2w+V2luZG93cyBQaG90byBFZGl0b3IgMTAuMC4xMDAxMS4xNjM4NDwveG1wOkNyZWF0b3JU&#10;b29sPjx4bXA6Q3JlYXRlRGF0ZT4yMDIxLTA3LTE1VDE3OjMwOjU4Ljk5MjwveG1wOkNyZWF0ZURh&#10;dGU+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PD94cGFja2V0IGVuZD0ndyc/Pv/bAEMAAwICAwICAwMDAwQD&#10;AwQFCAUFBAQFCgcHBggMCgwMCwoLCw0OEhANDhEOCwsQFhARExQVFRUMDxcYFhQYEhQVFP/bAEMB&#10;AwQEBQQFCQUFCRQNCw0UFBQUFBQUFBQUFBQUFBQUFBQUFBQUFBQUFBQUFBQUFBQUFBQUFBQUFBQU&#10;FBQUFBQUFP/AABEIAagCy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Four Forces on an Airplane | Glenn Research Center | NASA" style="position:absolute;width:33508;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">
                  <v:imagedata r:id="rId17" o:title="Four Forces on an Airplane | Glenn Research Center | NASA"/>
                </v:shape>
                <v:shapetype id="_x0000_t202" coordsize="21600,21600" o:spt="202" path="m,l,21600r21600,l21600,xe">
                  <v:stroke joinstyle="miter"/>
                  <v:path gradientshapeok="t" o:connecttype="rect"/>
                </v:shapetype>
                <v:shape id="Text Box 1" o:spid="_x0000_s1028" type="#_x0000_t202" style="position:absolute;top:20430;width:3350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" stroked="f">
                  <v:textbox inset="0,0,0,0">
                    <w:txbxContent>
                      <w:p w14:paraId="6AA8C116" w14:textId="241BAAFC" w:rsidR="00AD68F0" w:rsidRDefault="00AE4823" w:rsidP="00AD68F0">
                        <w:pPr>
                          <w:pStyle w:val="Caption"/>
                        </w:pPr>
                        <w:bookmarkStart w:id="24" w:name="_Ref200032426"/>
                        <w:r>
                          <w:t>F</w:t>
                        </w:r>
                        <w:r w:rsidR="00AD68F0">
                          <w:t>ig</w:t>
                        </w:r>
                        <w:r>
                          <w:t>ure</w:t>
                        </w:r>
                        <w:r w:rsidR="00AD68F0">
                          <w:t xml:space="preserve"> </w:t>
                        </w:r>
                        <w:r w:rsidR="00AD68F0">
                          <w:fldChar w:fldCharType="begin"/>
                        </w:r>
                        <w:r w:rsidR="00AD68F0">
                          <w:instrText xml:space="preserve"> SEQ Figure \* ARABIC </w:instrText>
                        </w:r>
                        <w:r w:rsidR="00AD68F0">
                          <w:fldChar w:fldCharType="separate"/>
                        </w:r>
                        <w:r w:rsidR="00B15B73">
                          <w:rPr>
                            <w:noProof/>
                          </w:rPr>
                          <w:t>1</w:t>
                        </w:r>
                        <w:r w:rsidR="00AD68F0">
                          <w:fldChar w:fldCharType="end"/>
                        </w:r>
                        <w:bookmarkEnd w:id="24"/>
                        <w:r w:rsidR="00AD68F0">
                          <w:t xml:space="preserve"> – The direction of the 4 forces</w:t>
                        </w:r>
                      </w:p>
                      <w:p w14:paraId="1F9A0B14" w14:textId="17CA1207" w:rsidR="00C272D2" w:rsidRPr="00C272D2" w:rsidRDefault="00C272D2" w:rsidP="00C272D2">
                        <w:r>
                          <w:t>sou</w:t>
                        </w:r>
                      </w:p>
                      <w:p w14:paraId="5A11EDD6" w14:textId="7CDE0746" w:rsidR="00C272D2" w:rsidRPr="00C272D2" w:rsidRDefault="00C272D2" w:rsidP="00C272D2">
                        <w:r>
                          <w:t>s</w:t>
                        </w:r>
                      </w:p>
                    </w:txbxContent>
                  </v:textbox>
                </v:shape>
                <w10:wrap type="square" anchorx="margin"/>
              </v:group>
            </w:pict>
          </mc:Fallback>
        </mc:AlternateContent>
      </w:r>
      <w:r w:rsidR="00293313">
        <w:t xml:space="preserve">These four forces together decide how a plane behaves in flight. </w:t>
      </w:r>
      <w:r w:rsidR="007A720C">
        <w:t>As seen in</w:t>
      </w:r>
      <w:r>
        <w:t xml:space="preserve"> </w:t>
      </w:r>
      <w:r w:rsidRPr="005450B1">
        <w:rPr>
          <w:i/>
          <w:iCs/>
        </w:rPr>
        <w:fldChar w:fldCharType="begin"/>
      </w:r>
      <w:r w:rsidRPr="005450B1">
        <w:rPr>
          <w:i/>
          <w:iCs/>
        </w:rPr>
        <w:instrText xml:space="preserve"> REF _Ref200032426 \h </w:instrText>
      </w:r>
      <w:r w:rsidR="005450B1">
        <w:rPr>
          <w:i/>
          <w:iCs/>
        </w:rPr>
        <w:instrText xml:space="preserve"> \* MERGEFORMAT </w:instrText>
      </w:r>
      <w:r w:rsidRPr="005450B1">
        <w:rPr>
          <w:i/>
          <w:iCs/>
        </w:rPr>
      </w:r>
      <w:r w:rsidRPr="005450B1">
        <w:rPr>
          <w:i/>
          <w:iCs/>
        </w:rPr>
        <w:fldChar w:fldCharType="separate"/>
      </w:r>
      <w:r w:rsidR="00576262">
        <w:rPr>
          <w:i/>
          <w:iCs/>
        </w:rPr>
        <w:t>Figure</w:t>
      </w:r>
      <w:r w:rsidRPr="005450B1">
        <w:rPr>
          <w:i/>
          <w:iCs/>
        </w:rPr>
        <w:t xml:space="preserve"> </w:t>
      </w:r>
      <w:r w:rsidRPr="005450B1">
        <w:rPr>
          <w:i/>
          <w:iCs/>
          <w:noProof/>
        </w:rPr>
        <w:t>1</w:t>
      </w:r>
      <w:r w:rsidRPr="005450B1">
        <w:rPr>
          <w:i/>
          <w:iCs/>
        </w:rPr>
        <w:fldChar w:fldCharType="end"/>
      </w:r>
      <w:r w:rsidR="00260382">
        <w:t>, the forces are in the horizontal and vertical planes.</w:t>
      </w:r>
      <w:r>
        <w:t xml:space="preserve"> As long as these two directions forces are balanced, the plane will not change speed or altitude. If, however</w:t>
      </w:r>
      <w:r w:rsidR="003B6ABA">
        <w:t>,</w:t>
      </w:r>
      <w:r>
        <w:t xml:space="preserve"> the lift force goes up for example, then the plane will have a positive force directing up, meaning that the plane will gain altitude. </w:t>
      </w:r>
      <w:r w:rsidR="003B6ABA">
        <w:t>The unbalance of these forces is how a pilot can control the altitude and speed of a plane.</w:t>
      </w:r>
    </w:p>
    <w:p w14:paraId="2F19113D" w14:textId="77777777" w:rsidR="00BA48CB" w:rsidRDefault="00BA48CB" w:rsidP="00DA3B35">
      <w:pPr>
        <w:pStyle w:val="NoSpacing"/>
      </w:pPr>
    </w:p>
    <w:p w14:paraId="5F7E01BE" w14:textId="656E2113" w:rsidR="00BA48CB" w:rsidRDefault="00180A32" w:rsidP="00ED27C4">
      <w:pPr>
        <w:pStyle w:val="Heading3"/>
      </w:pPr>
      <w:bookmarkStart w:id="25" w:name="_Toc200040855"/>
      <w:r>
        <w:t>Control of a plane</w:t>
      </w:r>
      <w:bookmarkEnd w:id="25"/>
    </w:p>
    <w:p w14:paraId="341FBDAC" w14:textId="39D58D1F" w:rsidR="00A100B6" w:rsidRDefault="00180A32" w:rsidP="00A100B6">
      <w:pPr>
        <w:pStyle w:val="NoSpacing"/>
      </w:pPr>
      <w:r>
        <w:t xml:space="preserve">Now we know that the 4 forces decide the altitude and speed of a plane, but they don’t explain how you change </w:t>
      </w:r>
      <w:r w:rsidR="00A100B6">
        <w:t>your</w:t>
      </w:r>
      <w:r>
        <w:t xml:space="preserve"> direction, attitude or </w:t>
      </w:r>
      <w:r w:rsidR="00A100B6">
        <w:t xml:space="preserve">even how you can influence the forces.  Let’s start with how a pilot controls the 3 axis of rotation: </w:t>
      </w:r>
      <w:r w:rsidR="00A100B6" w:rsidRPr="00801A90">
        <w:rPr>
          <w:b/>
          <w:bCs/>
        </w:rPr>
        <w:t>roll</w:t>
      </w:r>
      <w:r w:rsidR="00A100B6">
        <w:t xml:space="preserve">, </w:t>
      </w:r>
      <w:r w:rsidR="00A100B6" w:rsidRPr="00801A90">
        <w:rPr>
          <w:b/>
          <w:bCs/>
        </w:rPr>
        <w:t>pitch</w:t>
      </w:r>
      <w:r w:rsidR="00A100B6">
        <w:t xml:space="preserve"> and </w:t>
      </w:r>
      <w:r w:rsidR="00A100B6" w:rsidRPr="00801A90">
        <w:rPr>
          <w:b/>
          <w:bCs/>
        </w:rPr>
        <w:t>yaw</w:t>
      </w:r>
      <w:r w:rsidR="00A100B6">
        <w:t>.</w:t>
      </w:r>
    </w:p>
    <w:p w14:paraId="542D0316" w14:textId="344D9EA6" w:rsidR="00814F35" w:rsidRDefault="00814F35" w:rsidP="00A100B6">
      <w:pPr>
        <w:pStyle w:val="NoSpacing"/>
      </w:pPr>
      <w:r>
        <w:t xml:space="preserve">The control of these axis is done through so called control surfaces. On the plane in </w:t>
      </w:r>
      <w:r w:rsidRPr="00FE6B2F">
        <w:rPr>
          <w:i/>
          <w:iCs/>
        </w:rPr>
        <w:fldChar w:fldCharType="begin"/>
      </w:r>
      <w:r w:rsidRPr="00FE6B2F">
        <w:rPr>
          <w:i/>
          <w:iCs/>
        </w:rPr>
        <w:instrText xml:space="preserve"> REF _Ref200032426 \h </w:instrText>
      </w:r>
      <w:r w:rsidR="00FE6B2F">
        <w:rPr>
          <w:i/>
          <w:iCs/>
        </w:rPr>
        <w:instrText xml:space="preserve"> \* MERGEFORMAT </w:instrText>
      </w:r>
      <w:r w:rsidRPr="00FE6B2F">
        <w:rPr>
          <w:i/>
          <w:iCs/>
        </w:rPr>
      </w:r>
      <w:r w:rsidRPr="00FE6B2F">
        <w:rPr>
          <w:i/>
          <w:iCs/>
        </w:rPr>
        <w:fldChar w:fldCharType="separate"/>
      </w:r>
      <w:r w:rsidRPr="00FE6B2F">
        <w:rPr>
          <w:i/>
          <w:iCs/>
        </w:rPr>
        <w:t xml:space="preserve">Figure </w:t>
      </w:r>
      <w:r w:rsidRPr="00FE6B2F">
        <w:rPr>
          <w:i/>
          <w:iCs/>
          <w:noProof/>
        </w:rPr>
        <w:t>1</w:t>
      </w:r>
      <w:r w:rsidRPr="00FE6B2F">
        <w:rPr>
          <w:i/>
          <w:iCs/>
        </w:rPr>
        <w:fldChar w:fldCharType="end"/>
      </w:r>
      <w:r>
        <w:t xml:space="preserve"> you can see the control surfaces on the wing and tail as black squares (the wing tips are not control surfaces).</w:t>
      </w:r>
    </w:p>
    <w:p w14:paraId="65A29A5F" w14:textId="213016E2" w:rsidR="00814F35" w:rsidRDefault="008F74D5" w:rsidP="00A100B6">
      <w:pPr>
        <w:pStyle w:val="NoSpacing"/>
      </w:pPr>
      <w:r>
        <w:rPr>
          <w:noProof/>
        </w:rPr>
        <mc:AlternateContent>
          <mc:Choice Requires="wpg">
            <w:drawing>
              <wp:anchor distT="0" distB="0" distL="114300" distR="114300" simplePos="0" relativeHeight="251660288" behindDoc="0" locked="0" layoutInCell="1" allowOverlap="1" wp14:anchorId="7FFCAB46" wp14:editId="02AA0CEB">
                <wp:simplePos x="0" y="0"/>
                <wp:positionH relativeFrom="column">
                  <wp:posOffset>3420533</wp:posOffset>
                </wp:positionH>
                <wp:positionV relativeFrom="paragraph">
                  <wp:posOffset>618490</wp:posOffset>
                </wp:positionV>
                <wp:extent cx="2307590" cy="2222500"/>
                <wp:effectExtent l="0" t="0" r="0" b="6350"/>
                <wp:wrapSquare wrapText="bothSides"/>
                <wp:docPr id="525845126" name="Group 5"/>
                <wp:cNvGraphicFramePr/>
                <a:graphic xmlns:a="http://schemas.openxmlformats.org/drawingml/2006/main">
                  <a:graphicData uri="http://schemas.microsoft.com/office/word/2010/wordprocessingGroup">
                    <wpg:wgp>
                      <wpg:cNvGrpSpPr/>
                      <wpg:grpSpPr>
                        <a:xfrm>
                          <a:off x="0" y="0"/>
                          <a:ext cx="2307590" cy="2222500"/>
                          <a:chOff x="0" y="0"/>
                          <a:chExt cx="2307590" cy="2222500"/>
                        </a:xfrm>
                      </wpg:grpSpPr>
                      <pic:pic xmlns:pic="http://schemas.openxmlformats.org/drawingml/2006/picture">
                        <pic:nvPicPr>
                          <pic:cNvPr id="1565983812" name="Picture 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7590" cy="1896745"/>
                          </a:xfrm>
                          <a:prstGeom prst="rect">
                            <a:avLst/>
                          </a:prstGeom>
                          <a:noFill/>
                        </pic:spPr>
                      </pic:pic>
                      <wps:wsp>
                        <wps:cNvPr id="2127576217" name="Text Box 1"/>
                        <wps:cNvSpPr txBox="1"/>
                        <wps:spPr>
                          <a:xfrm>
                            <a:off x="0" y="1955800"/>
                            <a:ext cx="2307590" cy="266700"/>
                          </a:xfrm>
                          <a:prstGeom prst="rect">
                            <a:avLst/>
                          </a:prstGeom>
                          <a:solidFill>
                            <a:prstClr val="white"/>
                          </a:solidFill>
                          <a:ln>
                            <a:noFill/>
                          </a:ln>
                        </wps:spPr>
                        <wps:txbx>
                          <w:txbxContent>
                            <w:p w14:paraId="5D6A3C35" w14:textId="45B21C2F" w:rsidR="008F74D5" w:rsidRPr="00781E91" w:rsidRDefault="00654C93" w:rsidP="008F74D5">
                              <w:pPr>
                                <w:pStyle w:val="Caption"/>
                                <w:rPr>
                                  <w:noProof/>
                                </w:rPr>
                              </w:pPr>
                              <w:bookmarkStart w:id="26" w:name="_Ref200033776"/>
                              <w:r>
                                <w:t>F</w:t>
                              </w:r>
                              <w:r w:rsidR="008F74D5">
                                <w:t>ig</w:t>
                              </w:r>
                              <w:r>
                                <w:t xml:space="preserve">ure </w:t>
                              </w:r>
                              <w:r w:rsidR="008F74D5">
                                <w:t xml:space="preserve"> </w:t>
                              </w:r>
                              <w:r w:rsidR="008F74D5">
                                <w:fldChar w:fldCharType="begin"/>
                              </w:r>
                              <w:r w:rsidR="008F74D5">
                                <w:instrText xml:space="preserve"> SEQ Figure \* ARABIC </w:instrText>
                              </w:r>
                              <w:r w:rsidR="008F74D5">
                                <w:fldChar w:fldCharType="separate"/>
                              </w:r>
                              <w:r w:rsidR="00B15B73">
                                <w:rPr>
                                  <w:noProof/>
                                </w:rPr>
                                <w:t>2</w:t>
                              </w:r>
                              <w:r w:rsidR="008F74D5">
                                <w:fldChar w:fldCharType="end"/>
                              </w:r>
                              <w:bookmarkEnd w:id="26"/>
                              <w:r w:rsidR="008F74D5">
                                <w:t xml:space="preserve"> - The axis of r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FCAB46" id="Group 5" o:spid="_x0000_s1029" style="position:absolute;left:0;text-align:left;margin-left:269.35pt;margin-top:48.7pt;width:181.7pt;height:175pt;z-index:251660288" coordsize="23075,2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">
                <v:shape id="Picture 4" o:spid="_x0000_s1030" type="#_x0000_t75" style="position:absolute;width:23075;height:18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">
                  <v:imagedata r:id="rId19" o:title=""/>
                </v:shape>
                <v:shape id="Text Box 1" o:spid="_x0000_s1031" type="#_x0000_t202" style="position:absolute;top:19558;width:230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" stroked="f">
                  <v:textbox style="mso-fit-shape-to-text:t" inset="0,0,0,0">
                    <w:txbxContent>
                      <w:p w14:paraId="5D6A3C35" w14:textId="45B21C2F" w:rsidR="008F74D5" w:rsidRPr="00781E91" w:rsidRDefault="00654C93" w:rsidP="008F74D5">
                        <w:pPr>
                          <w:pStyle w:val="Caption"/>
                          <w:rPr>
                            <w:noProof/>
                          </w:rPr>
                        </w:pPr>
                        <w:bookmarkStart w:id="27" w:name="_Ref200033776"/>
                        <w:r>
                          <w:t>F</w:t>
                        </w:r>
                        <w:r w:rsidR="008F74D5">
                          <w:t>ig</w:t>
                        </w:r>
                        <w:r>
                          <w:t xml:space="preserve">ure </w:t>
                        </w:r>
                        <w:r w:rsidR="008F74D5">
                          <w:t xml:space="preserve"> </w:t>
                        </w:r>
                        <w:r w:rsidR="008F74D5">
                          <w:fldChar w:fldCharType="begin"/>
                        </w:r>
                        <w:r w:rsidR="008F74D5">
                          <w:instrText xml:space="preserve"> SEQ Figure \* ARABIC </w:instrText>
                        </w:r>
                        <w:r w:rsidR="008F74D5">
                          <w:fldChar w:fldCharType="separate"/>
                        </w:r>
                        <w:r w:rsidR="00B15B73">
                          <w:rPr>
                            <w:noProof/>
                          </w:rPr>
                          <w:t>2</w:t>
                        </w:r>
                        <w:r w:rsidR="008F74D5">
                          <w:fldChar w:fldCharType="end"/>
                        </w:r>
                        <w:bookmarkEnd w:id="27"/>
                        <w:r w:rsidR="008F74D5">
                          <w:t xml:space="preserve"> - The axis of rotation</w:t>
                        </w:r>
                      </w:p>
                    </w:txbxContent>
                  </v:textbox>
                </v:shape>
                <w10:wrap type="square"/>
              </v:group>
            </w:pict>
          </mc:Fallback>
        </mc:AlternateContent>
      </w:r>
      <w:r w:rsidR="00814F35">
        <w:t xml:space="preserve">The roll rotation is along the thrust – drag axis, which I from now </w:t>
      </w:r>
      <w:r w:rsidR="00A7578C">
        <w:t xml:space="preserve">shall be referred to as the </w:t>
      </w:r>
      <w:r w:rsidR="00B139BD">
        <w:t>L</w:t>
      </w:r>
      <w:r w:rsidR="00A7578C">
        <w:t xml:space="preserve">ongitudinal </w:t>
      </w:r>
      <w:r w:rsidR="00B139BD">
        <w:t>A</w:t>
      </w:r>
      <w:r w:rsidR="00A7578C">
        <w:t>xis.</w:t>
      </w:r>
      <w:r>
        <w:t xml:space="preserve"> The yaw is along the lift – weight axis, henceforth referred to as the Vertical Axis. The pitch is along the axis perpendicular to the Longitudinal axis, henceforth referred to as the Lateral Axis. This is shown in </w:t>
      </w:r>
      <w:r w:rsidR="00A56CA7" w:rsidRPr="00A56CA7">
        <w:rPr>
          <w:i/>
          <w:iCs/>
        </w:rPr>
        <w:fldChar w:fldCharType="begin"/>
      </w:r>
      <w:r w:rsidR="00A56CA7" w:rsidRPr="00A56CA7">
        <w:rPr>
          <w:i/>
          <w:iCs/>
        </w:rPr>
        <w:instrText xml:space="preserve"> REF _Ref200033776 \h </w:instrText>
      </w:r>
      <w:r w:rsidR="00A56CA7">
        <w:rPr>
          <w:i/>
          <w:iCs/>
        </w:rPr>
        <w:instrText xml:space="preserve"> \* MERGEFORMAT </w:instrText>
      </w:r>
      <w:r w:rsidR="00A56CA7" w:rsidRPr="00A56CA7">
        <w:rPr>
          <w:i/>
          <w:iCs/>
        </w:rPr>
      </w:r>
      <w:r w:rsidR="00A56CA7" w:rsidRPr="00A56CA7">
        <w:rPr>
          <w:i/>
          <w:iCs/>
        </w:rPr>
        <w:fldChar w:fldCharType="separate"/>
      </w:r>
      <w:r w:rsidR="00C116B0">
        <w:rPr>
          <w:i/>
          <w:iCs/>
        </w:rPr>
        <w:t>Figure</w:t>
      </w:r>
      <w:r w:rsidR="00A56CA7" w:rsidRPr="00A56CA7">
        <w:rPr>
          <w:i/>
          <w:iCs/>
        </w:rPr>
        <w:t xml:space="preserve"> </w:t>
      </w:r>
      <w:r w:rsidR="00A56CA7" w:rsidRPr="00A56CA7">
        <w:rPr>
          <w:i/>
          <w:iCs/>
          <w:noProof/>
        </w:rPr>
        <w:t>2</w:t>
      </w:r>
      <w:r w:rsidR="00A56CA7" w:rsidRPr="00A56CA7">
        <w:rPr>
          <w:i/>
          <w:iCs/>
        </w:rPr>
        <w:fldChar w:fldCharType="end"/>
      </w:r>
      <w:r w:rsidR="00A56CA7">
        <w:t>.</w:t>
      </w:r>
    </w:p>
    <w:p w14:paraId="613368AA" w14:textId="0BB697FF" w:rsidR="00FF56B4" w:rsidRDefault="00FF56B4" w:rsidP="00A100B6">
      <w:pPr>
        <w:pStyle w:val="NoSpacing"/>
      </w:pPr>
      <w:r>
        <w:t xml:space="preserve">To control the pitch, </w:t>
      </w:r>
      <w:r w:rsidR="00403764">
        <w:t>a pilot</w:t>
      </w:r>
      <w:r>
        <w:t xml:space="preserve"> </w:t>
      </w:r>
      <w:r w:rsidR="00AE2091">
        <w:t>uses</w:t>
      </w:r>
      <w:r>
        <w:t xml:space="preserve"> the control surfaces on the tail, called the elevators. By deflecting the elevators upwards, you induce a positive pitch.</w:t>
      </w:r>
    </w:p>
    <w:p w14:paraId="119CC4D2" w14:textId="764C6900" w:rsidR="001019D9" w:rsidRDefault="001019D9" w:rsidP="00A100B6">
      <w:pPr>
        <w:pStyle w:val="NoSpacing"/>
      </w:pPr>
      <w:r>
        <w:t>To control the roll, a pilot uses the control surfaces on the wings, called the ailerons.</w:t>
      </w:r>
      <w:r w:rsidR="00AE2091">
        <w:t xml:space="preserve"> By deflecting the ailerons up or down, the amount of lift a wing makes changes. The plane rolls in the direction of the wing with the lower amount of lift.</w:t>
      </w:r>
    </w:p>
    <w:p w14:paraId="0EB4A9A5" w14:textId="77777777" w:rsidR="008317B9" w:rsidRDefault="00384C9A" w:rsidP="00A100B6">
      <w:pPr>
        <w:pStyle w:val="NoSpacing"/>
      </w:pPr>
      <w:r>
        <w:t>To control the yaw, a pilot uses the control surface on the vertical stabilizer</w:t>
      </w:r>
      <w:r w:rsidR="00136E92">
        <w:t xml:space="preserve">, </w:t>
      </w:r>
      <w:r w:rsidR="008317B9">
        <w:t>called the rudder. By deflecting the rudder to the left, the tail of the plane will go to the right, causing the nose of the plane to turn left. Same with deflecting the rudder to the right, though you get the opposite effect.</w:t>
      </w:r>
    </w:p>
    <w:p w14:paraId="41B78E44" w14:textId="27F5FB36" w:rsidR="00305C62" w:rsidRDefault="00E71A36" w:rsidP="00CC3805">
      <w:pPr>
        <w:pStyle w:val="NoSpacing"/>
      </w:pPr>
      <w:r>
        <w:t xml:space="preserve">To control these surfaces the pilot has 2 instruments. The </w:t>
      </w:r>
      <w:r w:rsidRPr="00604400">
        <w:rPr>
          <w:i/>
          <w:iCs/>
        </w:rPr>
        <w:t>control stick</w:t>
      </w:r>
      <w:r w:rsidR="00604400">
        <w:t xml:space="preserve"> (or </w:t>
      </w:r>
      <w:r w:rsidRPr="00604400">
        <w:rPr>
          <w:i/>
          <w:iCs/>
        </w:rPr>
        <w:t>yoke</w:t>
      </w:r>
      <w:r w:rsidR="00604400">
        <w:rPr>
          <w:i/>
          <w:iCs/>
        </w:rPr>
        <w:t>)</w:t>
      </w:r>
      <w:r>
        <w:t xml:space="preserve"> and rudder pedals.</w:t>
      </w:r>
      <w:r w:rsidR="00604400">
        <w:t xml:space="preserve"> </w:t>
      </w:r>
      <w:r w:rsidR="00CC3805">
        <w:t>The control stick controls the role and pitch of the plane, while the rudder pedals, well they control the rudder, so the yaw of the plane.</w:t>
      </w:r>
    </w:p>
    <w:p w14:paraId="22B31764" w14:textId="77777777" w:rsidR="00305C62" w:rsidRDefault="00305C62">
      <w:r>
        <w:br w:type="page"/>
      </w:r>
    </w:p>
    <w:p w14:paraId="1873A7B8" w14:textId="517683A1" w:rsidR="00CC3805" w:rsidRDefault="00305C62" w:rsidP="00C22602">
      <w:pPr>
        <w:pStyle w:val="Heading2"/>
      </w:pPr>
      <w:bookmarkStart w:id="28" w:name="_Toc200040856"/>
      <w:r w:rsidRPr="00C22602">
        <w:lastRenderedPageBreak/>
        <w:t>Lift</w:t>
      </w:r>
      <w:bookmarkEnd w:id="28"/>
    </w:p>
    <w:p w14:paraId="53D94878" w14:textId="2689149E" w:rsidR="00305C62" w:rsidRDefault="00305C62" w:rsidP="00ED27C4">
      <w:pPr>
        <w:pStyle w:val="Heading3"/>
      </w:pPr>
      <w:bookmarkStart w:id="29" w:name="_Toc200040857"/>
      <w:r>
        <w:t>The wing</w:t>
      </w:r>
      <w:r w:rsidR="00BA1C9D">
        <w:t>s -</w:t>
      </w:r>
      <w:r>
        <w:t xml:space="preserve"> </w:t>
      </w:r>
      <w:r w:rsidR="00BA1D54">
        <w:t>A</w:t>
      </w:r>
      <w:r w:rsidR="00FC44EF">
        <w:t>ir</w:t>
      </w:r>
      <w:r w:rsidR="00BA1D54">
        <w:t>foil</w:t>
      </w:r>
      <w:r w:rsidR="007C478D">
        <w:t>s</w:t>
      </w:r>
      <w:bookmarkEnd w:id="29"/>
    </w:p>
    <w:p w14:paraId="7EFA659E" w14:textId="1630E7A1" w:rsidR="00BA1C9D" w:rsidRDefault="003B59AD" w:rsidP="00BA1C9D">
      <w:pPr>
        <w:pStyle w:val="NoSpacing"/>
      </w:pPr>
      <w:r>
        <w:rPr>
          <w:noProof/>
        </w:rPr>
        <mc:AlternateContent>
          <mc:Choice Requires="wpg">
            <w:drawing>
              <wp:anchor distT="0" distB="0" distL="114300" distR="114300" simplePos="0" relativeHeight="251665408" behindDoc="0" locked="0" layoutInCell="1" allowOverlap="1" wp14:anchorId="6D32DAC3" wp14:editId="230B1174">
                <wp:simplePos x="0" y="0"/>
                <wp:positionH relativeFrom="margin">
                  <wp:align>right</wp:align>
                </wp:positionH>
                <wp:positionV relativeFrom="paragraph">
                  <wp:posOffset>991235</wp:posOffset>
                </wp:positionV>
                <wp:extent cx="3670935" cy="1193800"/>
                <wp:effectExtent l="0" t="0" r="5715" b="6350"/>
                <wp:wrapSquare wrapText="bothSides"/>
                <wp:docPr id="1674754874" name="Group 1"/>
                <wp:cNvGraphicFramePr/>
                <a:graphic xmlns:a="http://schemas.openxmlformats.org/drawingml/2006/main">
                  <a:graphicData uri="http://schemas.microsoft.com/office/word/2010/wordprocessingGroup">
                    <wpg:wgp>
                      <wpg:cNvGrpSpPr/>
                      <wpg:grpSpPr>
                        <a:xfrm>
                          <a:off x="0" y="0"/>
                          <a:ext cx="3670935" cy="1193800"/>
                          <a:chOff x="0" y="0"/>
                          <a:chExt cx="3631565" cy="1125855"/>
                        </a:xfrm>
                      </wpg:grpSpPr>
                      <pic:pic xmlns:pic="http://schemas.openxmlformats.org/drawingml/2006/picture">
                        <pic:nvPicPr>
                          <pic:cNvPr id="308514822" name="Picture 1" descr="A green surfboard with black text&#10;&#10;AI-generated content may be incorrec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31565" cy="852805"/>
                          </a:xfrm>
                          <a:prstGeom prst="rect">
                            <a:avLst/>
                          </a:prstGeom>
                        </pic:spPr>
                      </pic:pic>
                      <wps:wsp>
                        <wps:cNvPr id="760134983" name="Text Box 1"/>
                        <wps:cNvSpPr txBox="1"/>
                        <wps:spPr>
                          <a:xfrm>
                            <a:off x="0" y="914400"/>
                            <a:ext cx="3631565" cy="211455"/>
                          </a:xfrm>
                          <a:prstGeom prst="rect">
                            <a:avLst/>
                          </a:prstGeom>
                          <a:solidFill>
                            <a:prstClr val="white"/>
                          </a:solidFill>
                          <a:ln>
                            <a:noFill/>
                          </a:ln>
                        </wps:spPr>
                        <wps:txbx>
                          <w:txbxContent>
                            <w:p w14:paraId="41BFC1F8" w14:textId="6D858D97" w:rsidR="00BE1EB0" w:rsidRPr="0078257B" w:rsidRDefault="00BE1EB0" w:rsidP="00153926">
                              <w:pPr>
                                <w:pStyle w:val="Caption"/>
                                <w:ind w:firstLine="720"/>
                              </w:pPr>
                              <w:bookmarkStart w:id="30" w:name="_Ref200036087"/>
                              <w:r>
                                <w:t xml:space="preserve">Figure </w:t>
                              </w:r>
                              <w:r>
                                <w:fldChar w:fldCharType="begin"/>
                              </w:r>
                              <w:r>
                                <w:instrText xml:space="preserve"> SEQ Figure \* ARABIC </w:instrText>
                              </w:r>
                              <w:r>
                                <w:fldChar w:fldCharType="separate"/>
                              </w:r>
                              <w:r w:rsidR="00B15B73">
                                <w:rPr>
                                  <w:noProof/>
                                </w:rPr>
                                <w:t>3</w:t>
                              </w:r>
                              <w:r>
                                <w:fldChar w:fldCharType="end"/>
                              </w:r>
                              <w:bookmarkEnd w:id="30"/>
                              <w:r>
                                <w:t xml:space="preserve"> - A symmetrical aerofo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32DAC3" id="Group 1" o:spid="_x0000_s1032" style="position:absolute;left:0;text-align:left;margin-left:237.85pt;margin-top:78.05pt;width:289.05pt;height:94pt;z-index:251665408;mso-position-horizontal:right;mso-position-horizontal-relative:margin;mso-width-relative:margin;mso-height-relative:margin" coordsize="36315,1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">
                <v:shape id="Picture 1" o:spid="_x0000_s1033" type="#_x0000_t75" alt="A green surfboard with black text&#10;&#10;AI-generated content may be incorrect." style="position:absolute;width:36315;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">
                  <v:imagedata r:id="rId21" o:title="A green surfboard with black text&#10;&#10;AI-generated content may be incorrect"/>
                </v:shape>
                <v:shape id="Text Box 1" o:spid="_x0000_s1034" type="#_x0000_t202" style="position:absolute;top:9144;width:3631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" stroked="f">
                  <v:textbox inset="0,0,0,0">
                    <w:txbxContent>
                      <w:p w14:paraId="41BFC1F8" w14:textId="6D858D97" w:rsidR="00BE1EB0" w:rsidRPr="0078257B" w:rsidRDefault="00BE1EB0" w:rsidP="00153926">
                        <w:pPr>
                          <w:pStyle w:val="Caption"/>
                          <w:ind w:firstLine="720"/>
                        </w:pPr>
                        <w:bookmarkStart w:id="31" w:name="_Ref200036087"/>
                        <w:r>
                          <w:t xml:space="preserve">Figure </w:t>
                        </w:r>
                        <w:r>
                          <w:fldChar w:fldCharType="begin"/>
                        </w:r>
                        <w:r>
                          <w:instrText xml:space="preserve"> SEQ Figure \* ARABIC </w:instrText>
                        </w:r>
                        <w:r>
                          <w:fldChar w:fldCharType="separate"/>
                        </w:r>
                        <w:r w:rsidR="00B15B73">
                          <w:rPr>
                            <w:noProof/>
                          </w:rPr>
                          <w:t>3</w:t>
                        </w:r>
                        <w:r>
                          <w:fldChar w:fldCharType="end"/>
                        </w:r>
                        <w:bookmarkEnd w:id="31"/>
                        <w:r>
                          <w:t xml:space="preserve"> - A symmetrical aerofoil</w:t>
                        </w:r>
                      </w:p>
                    </w:txbxContent>
                  </v:textbox>
                </v:shape>
                <w10:wrap type="square" anchorx="margin"/>
              </v:group>
            </w:pict>
          </mc:Fallback>
        </mc:AlternateContent>
      </w:r>
      <w:r w:rsidR="00634A01">
        <w:t xml:space="preserve">As said earlier, wings generate the lift of the plane. But how do they do this? That’s where the term </w:t>
      </w:r>
      <w:bookmarkStart w:id="32" w:name="_Hlk200036458"/>
      <w:r w:rsidR="00BC75FA">
        <w:t>air</w:t>
      </w:r>
      <w:r w:rsidR="00634A01">
        <w:t xml:space="preserve">foil </w:t>
      </w:r>
      <w:bookmarkEnd w:id="32"/>
      <w:r w:rsidR="00634A01">
        <w:t>(</w:t>
      </w:r>
      <w:r w:rsidR="00BC75FA">
        <w:t>aerofoil</w:t>
      </w:r>
      <w:r w:rsidR="00634A01">
        <w:t xml:space="preserve">) comes in. The definition of an </w:t>
      </w:r>
      <w:r w:rsidR="00013A42">
        <w:t xml:space="preserve">airfoil </w:t>
      </w:r>
      <w:r w:rsidR="00634A01">
        <w:t xml:space="preserve">is as follows: </w:t>
      </w:r>
      <w:r w:rsidR="00634A01">
        <w:rPr>
          <w:i/>
          <w:iCs/>
        </w:rPr>
        <w:t xml:space="preserve">“An </w:t>
      </w:r>
      <w:r w:rsidR="00161606" w:rsidRPr="00161606">
        <w:rPr>
          <w:i/>
          <w:iCs/>
        </w:rPr>
        <w:t xml:space="preserve">airfoil </w:t>
      </w:r>
      <w:r w:rsidR="00634A01">
        <w:rPr>
          <w:i/>
          <w:iCs/>
        </w:rPr>
        <w:t>is a streamlined body that is capable of generating significantly more lift than drag.”</w:t>
      </w:r>
      <w:r w:rsidR="00634A01">
        <w:t xml:space="preserve"> One can regard an aerofoil as a slice of a wing, leaving you with a 2D shape. The shape here dictates the lift the </w:t>
      </w:r>
      <w:r w:rsidR="008130E3">
        <w:t xml:space="preserve">airfoil </w:t>
      </w:r>
      <w:r w:rsidR="00634A01">
        <w:t>generates at a certain angle of attack (AoA)</w:t>
      </w:r>
      <w:r w:rsidR="00BE1EB0">
        <w:t xml:space="preserve">. A </w:t>
      </w:r>
      <w:r w:rsidR="00293BC1">
        <w:t>symmetrical</w:t>
      </w:r>
      <w:r w:rsidR="00BE1EB0">
        <w:t xml:space="preserve"> foil, as seen in </w:t>
      </w:r>
      <w:r w:rsidR="00BE1EB0">
        <w:fldChar w:fldCharType="begin"/>
      </w:r>
      <w:r w:rsidR="00BE1EB0">
        <w:instrText xml:space="preserve"> REF _Ref200036087 \h </w:instrText>
      </w:r>
      <w:r w:rsidR="00BE1EB0">
        <w:fldChar w:fldCharType="separate"/>
      </w:r>
      <w:r w:rsidR="00BE1EB0">
        <w:t xml:space="preserve">Figure </w:t>
      </w:r>
      <w:r w:rsidR="00BE1EB0">
        <w:rPr>
          <w:noProof/>
        </w:rPr>
        <w:t>3</w:t>
      </w:r>
      <w:r w:rsidR="00BE1EB0">
        <w:fldChar w:fldCharType="end"/>
      </w:r>
      <w:r w:rsidR="00BE1EB0">
        <w:t xml:space="preserve">, does </w:t>
      </w:r>
      <w:r w:rsidR="00BE1EB0">
        <w:rPr>
          <w:b/>
          <w:bCs/>
        </w:rPr>
        <w:t>not</w:t>
      </w:r>
      <w:r w:rsidR="00BE1EB0">
        <w:t xml:space="preserve"> generate lift at a 0</w:t>
      </w:r>
      <w:r w:rsidR="003E624B">
        <w:t>°</w:t>
      </w:r>
      <w:r w:rsidR="00BE1EB0">
        <w:t xml:space="preserve"> AoA. This means that the pilot would have to pitch the plane up to generate lift, or the wing would </w:t>
      </w:r>
      <w:r w:rsidR="001235D7">
        <w:t>need</w:t>
      </w:r>
      <w:r w:rsidR="00373869">
        <w:t xml:space="preserve"> to be installed with a</w:t>
      </w:r>
      <w:r w:rsidR="009B4671">
        <w:t>n</w:t>
      </w:r>
      <w:r w:rsidR="00BE1EB0">
        <w:t xml:space="preserve"> angle </w:t>
      </w:r>
      <w:r w:rsidR="00373869">
        <w:t xml:space="preserve">relative to the </w:t>
      </w:r>
      <w:r w:rsidR="00BE1EB0">
        <w:t>fuselage.</w:t>
      </w:r>
      <w:r w:rsidR="00A52564">
        <w:t xml:space="preserve"> </w:t>
      </w:r>
      <w:r w:rsidR="001235D7">
        <w:t>However, if you make use of an asymmetrical a</w:t>
      </w:r>
      <w:r w:rsidR="002C366D">
        <w:t>ir</w:t>
      </w:r>
      <w:r w:rsidR="001235D7">
        <w:t>foil, also known as a cambered a</w:t>
      </w:r>
      <w:r w:rsidR="002C366D">
        <w:t>ir</w:t>
      </w:r>
      <w:r w:rsidR="001235D7">
        <w:t>foil</w:t>
      </w:r>
      <w:r w:rsidR="00B93672">
        <w:t>, then the wing can possibly generate lift even at a 0° AoA. The way the airfoil is cambered decides if it produces positive or negative lift</w:t>
      </w:r>
      <w:r w:rsidR="007A4909">
        <w:t xml:space="preserve"> at a</w:t>
      </w:r>
      <w:r w:rsidR="00732706">
        <w:t xml:space="preserve"> </w:t>
      </w:r>
      <w:r w:rsidR="007A4909">
        <w:t>0</w:t>
      </w:r>
      <w:r w:rsidR="007A4909">
        <w:rPr>
          <w:rFonts w:ascii="Arial" w:hAnsi="Arial" w:cs="Arial"/>
        </w:rPr>
        <w:t>°</w:t>
      </w:r>
      <w:r w:rsidR="00732706">
        <w:rPr>
          <w:rFonts w:ascii="Arial" w:hAnsi="Arial" w:cs="Arial"/>
        </w:rPr>
        <w:t xml:space="preserve"> AoA</w:t>
      </w:r>
      <w:r w:rsidR="00B02F39">
        <w:t>. The shape of the airfoil and its camber, along with a few other things, dictates most of the flight characteristics of a plane.</w:t>
      </w:r>
    </w:p>
    <w:p w14:paraId="0E720C06" w14:textId="77777777" w:rsidR="00BA1C9D" w:rsidRDefault="00BA1C9D" w:rsidP="00BA1C9D">
      <w:pPr>
        <w:pStyle w:val="NoSpacing"/>
        <w:ind w:firstLine="0"/>
      </w:pPr>
    </w:p>
    <w:p w14:paraId="736D519B" w14:textId="5A5CD979" w:rsidR="00BA1C9D" w:rsidRDefault="00EA703B" w:rsidP="00ED27C4">
      <w:pPr>
        <w:pStyle w:val="Heading3"/>
      </w:pPr>
      <w:bookmarkStart w:id="33" w:name="_Toc200040858"/>
      <w:r>
        <w:t xml:space="preserve">Correct </w:t>
      </w:r>
      <w:r w:rsidRPr="00ED27C4">
        <w:t>explanation</w:t>
      </w:r>
      <w:r w:rsidR="00480A93">
        <w:t xml:space="preserve"> of lift</w:t>
      </w:r>
      <w:bookmarkEnd w:id="33"/>
    </w:p>
    <w:p w14:paraId="13B7CE41" w14:textId="7680E55A" w:rsidR="000C7C44" w:rsidRDefault="00AF18BE" w:rsidP="000C7C44">
      <w:pPr>
        <w:pStyle w:val="NoSpacing"/>
      </w:pPr>
      <w:commentRangeStart w:id="34"/>
      <w:r w:rsidRPr="00AF18BE">
        <w:t>The correct explanation for lift is more complex than the simplified version I gave in the</w:t>
      </w:r>
      <w:r>
        <w:t xml:space="preserve"> </w:t>
      </w:r>
      <w:r w:rsidR="00F755BF">
        <w:fldChar w:fldCharType="begin"/>
      </w:r>
      <w:r w:rsidR="00F755BF">
        <w:instrText xml:space="preserve"> REF _Ref200037747 \h </w:instrText>
      </w:r>
      <w:r w:rsidR="00F755BF">
        <w:fldChar w:fldCharType="separate"/>
      </w:r>
      <w:r w:rsidR="00F755BF">
        <w:t>introduction</w:t>
      </w:r>
      <w:r w:rsidR="00F755BF">
        <w:fldChar w:fldCharType="end"/>
      </w:r>
      <w:r w:rsidR="00503E9B">
        <w:t xml:space="preserve">. </w:t>
      </w:r>
      <w:r w:rsidR="0072766A">
        <w:t>I will try and explain it as well as I can while avoiding using jargon or vague words</w:t>
      </w:r>
      <w:commentRangeEnd w:id="34"/>
      <w:r w:rsidR="008B7E63">
        <w:rPr>
          <w:rStyle w:val="CommentReference"/>
        </w:rPr>
        <w:commentReference w:id="34"/>
      </w:r>
      <w:r w:rsidR="0072766A">
        <w:t>.</w:t>
      </w:r>
      <w:r w:rsidR="00712611">
        <w:t xml:space="preserve"> Many basic explanations rely solely on either Bernoulli’s principle or Newton’s laws of motion, while in reality, both play a role</w:t>
      </w:r>
      <w:r w:rsidR="00BB7780">
        <w:t xml:space="preserve">. </w:t>
      </w:r>
      <w:r w:rsidR="00712611" w:rsidRPr="00712611">
        <w:t>Lift is generated through a combination of Newton’s 2nd and 3rd laws and the forces caused by pressure differences around the wing.</w:t>
      </w:r>
    </w:p>
    <w:p w14:paraId="600DC68B" w14:textId="637D7346" w:rsidR="00BB7780" w:rsidRDefault="006F1F98" w:rsidP="000C7C44">
      <w:pPr>
        <w:pStyle w:val="NoSpacing"/>
      </w:pPr>
      <w:r>
        <w:rPr>
          <w:noProof/>
        </w:rPr>
        <mc:AlternateContent>
          <mc:Choice Requires="wpg">
            <w:drawing>
              <wp:anchor distT="0" distB="0" distL="114300" distR="114300" simplePos="0" relativeHeight="251669504" behindDoc="0" locked="0" layoutInCell="1" allowOverlap="1" wp14:anchorId="372CD7B4" wp14:editId="5E9D9546">
                <wp:simplePos x="0" y="0"/>
                <wp:positionH relativeFrom="margin">
                  <wp:posOffset>0</wp:posOffset>
                </wp:positionH>
                <wp:positionV relativeFrom="paragraph">
                  <wp:posOffset>172508</wp:posOffset>
                </wp:positionV>
                <wp:extent cx="2555601" cy="3059431"/>
                <wp:effectExtent l="0" t="0" r="0" b="7620"/>
                <wp:wrapSquare wrapText="bothSides"/>
                <wp:docPr id="1530743237" name="Group 16"/>
                <wp:cNvGraphicFramePr/>
                <a:graphic xmlns:a="http://schemas.openxmlformats.org/drawingml/2006/main">
                  <a:graphicData uri="http://schemas.microsoft.com/office/word/2010/wordprocessingGroup">
                    <wpg:wgp>
                      <wpg:cNvGrpSpPr/>
                      <wpg:grpSpPr>
                        <a:xfrm>
                          <a:off x="0" y="0"/>
                          <a:ext cx="2555601" cy="3059431"/>
                          <a:chOff x="0" y="0"/>
                          <a:chExt cx="2556020" cy="3060154"/>
                        </a:xfrm>
                      </wpg:grpSpPr>
                      <pic:pic xmlns:pic="http://schemas.openxmlformats.org/drawingml/2006/picture">
                        <pic:nvPicPr>
                          <pic:cNvPr id="1281893379" name="Picture 15" descr="A diagram of a magnetic field&#10;&#10;AI-generated content may be incorrect."/>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3800" cy="2433955"/>
                          </a:xfrm>
                          <a:prstGeom prst="rect">
                            <a:avLst/>
                          </a:prstGeom>
                          <a:noFill/>
                          <a:ln>
                            <a:noFill/>
                          </a:ln>
                        </pic:spPr>
                      </pic:pic>
                      <wps:wsp>
                        <wps:cNvPr id="315292669" name="Text Box 1"/>
                        <wps:cNvSpPr txBox="1"/>
                        <wps:spPr>
                          <a:xfrm>
                            <a:off x="93086" y="2235094"/>
                            <a:ext cx="2462934" cy="825060"/>
                          </a:xfrm>
                          <a:prstGeom prst="rect">
                            <a:avLst/>
                          </a:prstGeom>
                          <a:solidFill>
                            <a:prstClr val="white"/>
                          </a:solidFill>
                          <a:ln>
                            <a:noFill/>
                          </a:ln>
                        </wps:spPr>
                        <wps:txbx>
                          <w:txbxContent>
                            <w:p w14:paraId="0E2B956E" w14:textId="5E4CC695" w:rsidR="00B15B73" w:rsidRPr="00B33525" w:rsidRDefault="00B15B73" w:rsidP="00B15B73">
                              <w:pPr>
                                <w:pStyle w:val="Caption"/>
                                <w:rPr>
                                  <w:noProof/>
                                </w:rPr>
                              </w:pPr>
                              <w:bookmarkStart w:id="35" w:name="_Ref200039387"/>
                              <w:bookmarkStart w:id="36" w:name="_Ref200039370"/>
                              <w:r>
                                <w:t xml:space="preserve">Figure </w:t>
                              </w:r>
                              <w:r>
                                <w:fldChar w:fldCharType="begin"/>
                              </w:r>
                              <w:r>
                                <w:instrText xml:space="preserve"> SEQ Figure \* ARABIC </w:instrText>
                              </w:r>
                              <w:r>
                                <w:fldChar w:fldCharType="separate"/>
                              </w:r>
                              <w:r>
                                <w:rPr>
                                  <w:noProof/>
                                </w:rPr>
                                <w:t>4</w:t>
                              </w:r>
                              <w:r>
                                <w:fldChar w:fldCharType="end"/>
                              </w:r>
                              <w:bookmarkEnd w:id="35"/>
                              <w:r>
                                <w:t xml:space="preserve"> - Pressure fields around an airfoil. The lines are isobars of equal pressure along their length.</w:t>
                              </w:r>
                              <w:bookmarkEnd w:id="36"/>
                              <w:r w:rsidR="0021393D">
                                <w:t xml:space="preserve"> Arrows indicate the acceleration of air in that direction, due to pressure differences between high (red) and low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2CD7B4" id="Group 16" o:spid="_x0000_s1035" style="position:absolute;left:0;text-align:left;margin-left:0;margin-top:13.6pt;width:201.25pt;height:240.9pt;z-index:251669504;mso-position-horizontal-relative:margin;mso-width-relative:margin;mso-height-relative:margin" coordsize="25560,30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&#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">
                <v:shape id="Picture 15" o:spid="_x0000_s1036" type="#_x0000_t75" alt="A diagram of a magnetic field&#10;&#10;AI-generated content may be incorrect." style="position:absolute;width:24638;height:24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">
                  <v:imagedata r:id="rId23" o:title="A diagram of a magnetic field&#10;&#10;AI-generated content may be incorrect"/>
                </v:shape>
                <v:shape id="Text Box 1" o:spid="_x0000_s1037" type="#_x0000_t202" style="position:absolute;left:930;top:22350;width:24630;height:8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" stroked="f">
                  <v:textbox style="mso-fit-shape-to-text:t" inset="0,0,0,0">
                    <w:txbxContent>
                      <w:p w14:paraId="0E2B956E" w14:textId="5E4CC695" w:rsidR="00B15B73" w:rsidRPr="00B33525" w:rsidRDefault="00B15B73" w:rsidP="00B15B73">
                        <w:pPr>
                          <w:pStyle w:val="Caption"/>
                          <w:rPr>
                            <w:noProof/>
                          </w:rPr>
                        </w:pPr>
                        <w:bookmarkStart w:id="37" w:name="_Ref200039387"/>
                        <w:bookmarkStart w:id="38" w:name="_Ref200039370"/>
                        <w:r>
                          <w:t xml:space="preserve">Figure </w:t>
                        </w:r>
                        <w:r>
                          <w:fldChar w:fldCharType="begin"/>
                        </w:r>
                        <w:r>
                          <w:instrText xml:space="preserve"> SEQ Figure \* ARABIC </w:instrText>
                        </w:r>
                        <w:r>
                          <w:fldChar w:fldCharType="separate"/>
                        </w:r>
                        <w:r>
                          <w:rPr>
                            <w:noProof/>
                          </w:rPr>
                          <w:t>4</w:t>
                        </w:r>
                        <w:r>
                          <w:fldChar w:fldCharType="end"/>
                        </w:r>
                        <w:bookmarkEnd w:id="37"/>
                        <w:r>
                          <w:t xml:space="preserve"> - Pressure fields around an airfoil. The lines are isobars of equal pressure along their length.</w:t>
                        </w:r>
                        <w:bookmarkEnd w:id="38"/>
                        <w:r w:rsidR="0021393D">
                          <w:t xml:space="preserve"> Arrows indicate the acceleration of air in that direction, due to pressure differences between high (red) and low (blue).</w:t>
                        </w:r>
                      </w:p>
                    </w:txbxContent>
                  </v:textbox>
                </v:shape>
                <w10:wrap type="square" anchorx="margin"/>
              </v:group>
            </w:pict>
          </mc:Fallback>
        </mc:AlternateContent>
      </w:r>
      <w:r w:rsidR="000C7C44">
        <w:t>As air flows over the wing, the angle of attack and shape of the airfoil deflect the air downwards. According to Newton’s third law, this downward force on the air results in a</w:t>
      </w:r>
      <w:r w:rsidR="004E2359">
        <w:t>n</w:t>
      </w:r>
      <w:r w:rsidR="000C7C44">
        <w:t xml:space="preserve"> upward force on the wing</w:t>
      </w:r>
      <w:r w:rsidR="003F4634">
        <w:t xml:space="preserve"> – this is one component of lift</w:t>
      </w:r>
      <w:r w:rsidR="00403A4B">
        <w:t>.</w:t>
      </w:r>
      <w:r w:rsidR="00440C35">
        <w:t xml:space="preserve"> At the same time, the wing alters the speed of the 2 airflows around the wing; the air above the wing speeds up, while the air below slows down. This difference in speed creates a pressure difference, low above, high below, which results in a net upwards force. These pressure differences however are not limited to </w:t>
      </w:r>
      <w:r w:rsidR="00A85353">
        <w:t>just the surface – they extend into the space around the wing, forming what’s known as a pressure field (see</w:t>
      </w:r>
      <w:r w:rsidR="007913AB">
        <w:t xml:space="preserve"> </w:t>
      </w:r>
      <w:r w:rsidR="007913AB" w:rsidRPr="007913AB">
        <w:rPr>
          <w:i/>
          <w:iCs/>
        </w:rPr>
        <w:fldChar w:fldCharType="begin"/>
      </w:r>
      <w:r w:rsidR="007913AB" w:rsidRPr="007913AB">
        <w:rPr>
          <w:i/>
          <w:iCs/>
        </w:rPr>
        <w:instrText xml:space="preserve"> REF _Ref200039387 \h </w:instrText>
      </w:r>
      <w:r w:rsidR="007913AB">
        <w:rPr>
          <w:i/>
          <w:iCs/>
        </w:rPr>
        <w:instrText xml:space="preserve"> \* MERGEFORMAT </w:instrText>
      </w:r>
      <w:r w:rsidR="007913AB" w:rsidRPr="007913AB">
        <w:rPr>
          <w:i/>
          <w:iCs/>
        </w:rPr>
      </w:r>
      <w:r w:rsidR="007913AB" w:rsidRPr="007913AB">
        <w:rPr>
          <w:i/>
          <w:iCs/>
        </w:rPr>
        <w:fldChar w:fldCharType="separate"/>
      </w:r>
      <w:r w:rsidR="007913AB" w:rsidRPr="007913AB">
        <w:rPr>
          <w:i/>
          <w:iCs/>
        </w:rPr>
        <w:t xml:space="preserve">Figure </w:t>
      </w:r>
      <w:r w:rsidR="007913AB" w:rsidRPr="007913AB">
        <w:rPr>
          <w:i/>
          <w:iCs/>
          <w:noProof/>
        </w:rPr>
        <w:t>4</w:t>
      </w:r>
      <w:r w:rsidR="007913AB" w:rsidRPr="007913AB">
        <w:rPr>
          <w:i/>
          <w:iCs/>
        </w:rPr>
        <w:fldChar w:fldCharType="end"/>
      </w:r>
      <w:r w:rsidR="00A85353">
        <w:rPr>
          <w:i/>
          <w:iCs/>
        </w:rPr>
        <w:t>)</w:t>
      </w:r>
      <w:r w:rsidR="007913AB">
        <w:rPr>
          <w:i/>
          <w:iCs/>
        </w:rPr>
        <w:t>.</w:t>
      </w:r>
      <w:r w:rsidR="00175C28">
        <w:t xml:space="preserve"> </w:t>
      </w:r>
    </w:p>
    <w:p w14:paraId="2A4CEDDE" w14:textId="63A27886" w:rsidR="00A65213" w:rsidRPr="00175C28" w:rsidRDefault="00220D78" w:rsidP="000C7C44">
      <w:pPr>
        <w:pStyle w:val="NoSpacing"/>
      </w:pPr>
      <w:r>
        <w:t xml:space="preserve">For instance, incoming air is slowed and deflected downwards by the </w:t>
      </w:r>
      <w:r w:rsidR="00AF18BE">
        <w:t>high-pressure</w:t>
      </w:r>
      <w:r>
        <w:t xml:space="preserve"> </w:t>
      </w:r>
      <w:r>
        <w:lastRenderedPageBreak/>
        <w:t xml:space="preserve">region under the wing that it collides with. Meanwhile, air above the wing accelerates as it’s drawn into the low-pressure region. These changes in velocity and direction are not passive, they </w:t>
      </w:r>
      <w:r w:rsidR="00D845FE">
        <w:t xml:space="preserve">actively maintain the pressure field, which in turn keeps redirecting and altering the speed of the airflow. This feedback loop, where pressure gradients accelerate the flow and the flow sustains those same gradients, </w:t>
      </w:r>
      <w:r w:rsidR="006D58D0">
        <w:t>is fundamental to maintaining lift in a real aerodynamic system.</w:t>
      </w:r>
    </w:p>
    <w:p w14:paraId="0D001AD6" w14:textId="26022402" w:rsidR="000C7C44" w:rsidRPr="00180A32" w:rsidRDefault="000C7C44" w:rsidP="00180A32">
      <w:pPr>
        <w:pStyle w:val="NoSpacing"/>
      </w:pPr>
    </w:p>
    <w:sectPr w:rsidR="000C7C44" w:rsidRPr="00180A32" w:rsidSect="00AE5513">
      <w:footerReference w:type="default" r:id="rId24"/>
      <w:footnotePr>
        <w:numRestart w:val="eachPage"/>
      </w:foot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Beer Huizer" w:date="2025-06-06T00:38:00Z" w:initials="BH">
    <w:p w14:paraId="4922A0C5" w14:textId="77777777" w:rsidR="001104BD" w:rsidRDefault="001104BD" w:rsidP="001104BD">
      <w:pPr>
        <w:pStyle w:val="CommentText"/>
      </w:pPr>
      <w:r>
        <w:rPr>
          <w:rStyle w:val="CommentReference"/>
        </w:rPr>
        <w:annotationRef/>
      </w:r>
      <w:r>
        <w:t>Verwoord anders, je gebruikt 2x should</w:t>
      </w:r>
    </w:p>
  </w:comment>
  <w:comment w:id="19" w:author="Beer Huizer" w:date="2025-06-06T00:41:00Z" w:initials="BH">
    <w:p w14:paraId="6135303D" w14:textId="77777777" w:rsidR="001104BD" w:rsidRDefault="001104BD" w:rsidP="001104BD">
      <w:pPr>
        <w:pStyle w:val="CommentText"/>
      </w:pPr>
      <w:r>
        <w:rPr>
          <w:rStyle w:val="CommentReference"/>
        </w:rPr>
        <w:annotationRef/>
      </w:r>
      <w:r>
        <w:t>Je duikt nu redelijk snel de theorie, je kan misschien beginnen met: “Let’s set een example”, en daarna de theorie pas in</w:t>
      </w:r>
    </w:p>
  </w:comment>
  <w:comment w:id="20" w:author="Beer Huizer" w:date="2025-06-06T00:43:00Z" w:initials="BH">
    <w:p w14:paraId="6F577DAB" w14:textId="77777777" w:rsidR="001104BD" w:rsidRDefault="001104BD" w:rsidP="001104BD">
      <w:pPr>
        <w:pStyle w:val="CommentText"/>
      </w:pPr>
      <w:r>
        <w:rPr>
          <w:rStyle w:val="CommentReference"/>
        </w:rPr>
        <w:annotationRef/>
      </w:r>
      <w:r>
        <w:t>Hoe formal/informal wil je dit maken? In onderzoeken word er vaak niet in de ‘ik’ vorm geschreven</w:t>
      </w:r>
    </w:p>
  </w:comment>
  <w:comment w:id="21" w:author="Beer Huizer" w:date="2025-06-06T01:00:00Z" w:initials="BH">
    <w:p w14:paraId="49AFD389" w14:textId="77777777" w:rsidR="00987D6D" w:rsidRDefault="00987D6D" w:rsidP="00987D6D">
      <w:pPr>
        <w:pStyle w:val="CommentText"/>
      </w:pPr>
      <w:r>
        <w:rPr>
          <w:rStyle w:val="CommentReference"/>
        </w:rPr>
        <w:annotationRef/>
      </w:r>
      <w:r>
        <w:t>Try to remove all the I’s in the research part of the document, and avoid them from now on</w:t>
      </w:r>
    </w:p>
  </w:comment>
  <w:comment w:id="22" w:author="Beer Huizer" w:date="2025-06-06T00:46:00Z" w:initials="BH">
    <w:p w14:paraId="2A00FA3C" w14:textId="06B4B7C3" w:rsidR="008B7E63" w:rsidRDefault="008B7E63" w:rsidP="008B7E63">
      <w:pPr>
        <w:pStyle w:val="CommentText"/>
      </w:pPr>
      <w:r>
        <w:rPr>
          <w:rStyle w:val="CommentReference"/>
        </w:rPr>
        <w:annotationRef/>
      </w:r>
      <w:r>
        <w:t>I had a stroke reading this</w:t>
      </w:r>
    </w:p>
  </w:comment>
  <w:comment w:id="34" w:author="Beer Huizer" w:date="2025-06-06T00:53:00Z" w:initials="BH">
    <w:p w14:paraId="3BB27F93" w14:textId="77777777" w:rsidR="008B7E63" w:rsidRDefault="008B7E63" w:rsidP="008B7E63">
      <w:pPr>
        <w:pStyle w:val="CommentText"/>
      </w:pPr>
      <w:r>
        <w:rPr>
          <w:rStyle w:val="CommentReference"/>
        </w:rPr>
        <w:annotationRef/>
      </w:r>
      <w:r>
        <w:t>Very informal, ik zou zeker die tweede zin er helemaal uit halen en gewoon een statement maken -&gt; “Ik ga nu in meer detail na aanleiding van de int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22A0C5" w15:done="0"/>
  <w15:commentEx w15:paraId="6135303D" w15:done="0"/>
  <w15:commentEx w15:paraId="6F577DAB" w15:done="0"/>
  <w15:commentEx w15:paraId="49AFD389" w15:paraIdParent="6F577DAB" w15:done="0"/>
  <w15:commentEx w15:paraId="2A00FA3C" w15:done="0"/>
  <w15:commentEx w15:paraId="3BB27F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7E3984" w16cex:dateUtc="2025-06-05T22:38:00Z"/>
  <w16cex:commentExtensible w16cex:durableId="78FC137C" w16cex:dateUtc="2025-06-05T22:41:00Z"/>
  <w16cex:commentExtensible w16cex:durableId="42AE5316" w16cex:dateUtc="2025-06-05T22:43:00Z"/>
  <w16cex:commentExtensible w16cex:durableId="1656F1BA" w16cex:dateUtc="2025-06-05T23:00:00Z"/>
  <w16cex:commentExtensible w16cex:durableId="6A635F83" w16cex:dateUtc="2025-06-05T22:46:00Z"/>
  <w16cex:commentExtensible w16cex:durableId="4244BB35" w16cex:dateUtc="2025-06-05T2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22A0C5" w16cid:durableId="557E3984"/>
  <w16cid:commentId w16cid:paraId="6135303D" w16cid:durableId="78FC137C"/>
  <w16cid:commentId w16cid:paraId="6F577DAB" w16cid:durableId="42AE5316"/>
  <w16cid:commentId w16cid:paraId="49AFD389" w16cid:durableId="1656F1BA"/>
  <w16cid:commentId w16cid:paraId="2A00FA3C" w16cid:durableId="6A635F83"/>
  <w16cid:commentId w16cid:paraId="3BB27F93" w16cid:durableId="4244BB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677C0" w14:textId="77777777" w:rsidR="008651F6" w:rsidRDefault="008651F6" w:rsidP="00FF55AB">
      <w:pPr>
        <w:spacing w:after="0" w:line="240" w:lineRule="auto"/>
      </w:pPr>
      <w:r>
        <w:separator/>
      </w:r>
    </w:p>
  </w:endnote>
  <w:endnote w:type="continuationSeparator" w:id="0">
    <w:p w14:paraId="212FEE0B" w14:textId="77777777" w:rsidR="008651F6" w:rsidRDefault="008651F6" w:rsidP="00FF5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DFD2C" w14:textId="06006433" w:rsidR="00FF55AB" w:rsidRDefault="00FF55AB">
    <w:pPr>
      <w:pStyle w:val="Footer"/>
    </w:pPr>
    <w:r>
      <w:rPr>
        <w:rStyle w:val="SubtleReference"/>
      </w:rPr>
      <w:t xml:space="preserve">Beerent Huizer </w:t>
    </w:r>
    <w:r>
      <w:ptab w:relativeTo="margin" w:alignment="center" w:leader="none"/>
    </w:r>
    <w:r w:rsidR="00AB67AC">
      <w:fldChar w:fldCharType="begin"/>
    </w:r>
    <w:r w:rsidR="00AB67AC">
      <w:instrText xml:space="preserve"> PAGE  \* ArabicDash  \* MERGEFORMAT </w:instrText>
    </w:r>
    <w:r w:rsidR="00AB67AC">
      <w:fldChar w:fldCharType="separate"/>
    </w:r>
    <w:r w:rsidR="00AB67AC">
      <w:rPr>
        <w:noProof/>
      </w:rPr>
      <w:t>- 2 -</w:t>
    </w:r>
    <w:r w:rsidR="00AB67AC">
      <w:fldChar w:fldCharType="end"/>
    </w:r>
    <w:r w:rsidR="002A18B2">
      <w:fldChar w:fldCharType="begin"/>
    </w:r>
    <w:r w:rsidR="002A18B2">
      <w:instrText xml:space="preserve"> REF _Ref200027893 \h </w:instrText>
    </w:r>
    <w:r w:rsidR="002A18B2">
      <w:fldChar w:fldCharType="separate"/>
    </w:r>
    <w:r w:rsidR="002A18B2">
      <w:fldChar w:fldCharType="end"/>
    </w:r>
    <w:r w:rsidR="00EF5CF0">
      <w:fldChar w:fldCharType="begin"/>
    </w:r>
    <w:r w:rsidR="00EF5CF0">
      <w:instrText xml:space="preserve"> REF _Ref200027832 \h </w:instrText>
    </w:r>
    <w:r w:rsidR="00EF5CF0">
      <w:fldChar w:fldCharType="separate"/>
    </w:r>
    <w:r w:rsidR="00EF5CF0">
      <w:fldChar w:fldCharType="end"/>
    </w:r>
    <w:r w:rsidR="00871D72">
      <w:fldChar w:fldCharType="begin"/>
    </w:r>
    <w:r w:rsidR="00871D72">
      <w:instrText xml:space="preserve"> REF _Ref199952405 </w:instrText>
    </w:r>
    <w:r w:rsidR="00871D72">
      <w:fldChar w:fldCharType="separate"/>
    </w:r>
    <w:r w:rsidR="00871D7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BAFDD" w14:textId="473B782B" w:rsidR="00362110" w:rsidRDefault="00362110" w:rsidP="000B64E4">
    <w:pPr>
      <w:pStyle w:val="Footer"/>
      <w:tabs>
        <w:tab w:val="clear" w:pos="4513"/>
        <w:tab w:val="center" w:pos="4536"/>
      </w:tabs>
    </w:pPr>
    <w:r>
      <w:t>Beerent Huizer</w:t>
    </w:r>
    <w:r w:rsidR="000B64E4">
      <w:tab/>
    </w:r>
    <w:r w:rsidR="000B64E4">
      <w:fldChar w:fldCharType="begin"/>
    </w:r>
    <w:r w:rsidR="000B64E4">
      <w:instrText xml:space="preserve"> PAGE  \* ArabicDash  \* MERGEFORMAT </w:instrText>
    </w:r>
    <w:r w:rsidR="000B64E4">
      <w:fldChar w:fldCharType="separate"/>
    </w:r>
    <w:r w:rsidR="000B64E4">
      <w:rPr>
        <w:noProof/>
      </w:rPr>
      <w:t>- 3 -</w:t>
    </w:r>
    <w:r w:rsidR="000B64E4">
      <w:fldChar w:fldCharType="end"/>
    </w:r>
    <w:r w:rsidR="000B64E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54494" w14:textId="55548470" w:rsidR="00926C82" w:rsidRDefault="00926C82">
    <w:pPr>
      <w:pStyle w:val="Footer"/>
    </w:pPr>
    <w:r>
      <w:rPr>
        <w:rStyle w:val="SubtleReference"/>
      </w:rPr>
      <w:t xml:space="preserve">Beerent Huizer </w:t>
    </w:r>
    <w:r>
      <w:ptab w:relativeTo="margin" w:alignment="center" w:leader="none"/>
    </w:r>
    <w:r>
      <w:fldChar w:fldCharType="begin"/>
    </w:r>
    <w:r>
      <w:instrText xml:space="preserve"> PAGE  \* ArabicDash  \* MERGEFORMAT </w:instrText>
    </w:r>
    <w:r>
      <w:fldChar w:fldCharType="separate"/>
    </w:r>
    <w:r>
      <w:rPr>
        <w:noProof/>
      </w:rPr>
      <w:t>- 2 -</w:t>
    </w:r>
    <w:r>
      <w:fldChar w:fldCharType="end"/>
    </w:r>
    <w:r>
      <w:tab/>
    </w:r>
    <w:r>
      <w:fldChar w:fldCharType="begin"/>
    </w:r>
    <w:r>
      <w:instrText xml:space="preserve"> REF _Ref200028739 \h </w:instrText>
    </w:r>
    <w:r>
      <w:fldChar w:fldCharType="separate"/>
    </w:r>
    <w:r>
      <w:t>Introduction</w:t>
    </w:r>
    <w:r>
      <w:fldChar w:fldCharType="end"/>
    </w:r>
    <w:r>
      <w:fldChar w:fldCharType="begin"/>
    </w:r>
    <w:r>
      <w:instrText xml:space="preserve"> REF _Ref200027893 \h </w:instrText>
    </w:r>
    <w:r>
      <w:fldChar w:fldCharType="separate"/>
    </w:r>
    <w:r>
      <w:fldChar w:fldCharType="end"/>
    </w:r>
    <w:r>
      <w:fldChar w:fldCharType="begin"/>
    </w:r>
    <w:r>
      <w:instrText xml:space="preserve"> REF _Ref200027832 \h </w:instrText>
    </w:r>
    <w:r>
      <w:fldChar w:fldCharType="separate"/>
    </w:r>
    <w:r>
      <w:fldChar w:fldCharType="end"/>
    </w:r>
    <w:r>
      <w:fldChar w:fldCharType="begin"/>
    </w:r>
    <w:r>
      <w:instrText xml:space="preserve"> REF _Ref199952405 </w:instrText>
    </w:r>
    <w:r>
      <w:fldChar w:fldCharType="separate"/>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037AB" w14:textId="77777777" w:rsidR="006F6C5D" w:rsidRDefault="006F6C5D">
    <w:pPr>
      <w:pStyle w:val="Footer"/>
    </w:pPr>
    <w:r>
      <w:rPr>
        <w:rStyle w:val="SubtleReference"/>
      </w:rPr>
      <w:t xml:space="preserve">Beerent Huizer </w:t>
    </w:r>
    <w:r>
      <w:ptab w:relativeTo="margin" w:alignment="center" w:leader="none"/>
    </w:r>
    <w:r>
      <w:fldChar w:fldCharType="begin"/>
    </w:r>
    <w:r>
      <w:instrText xml:space="preserve"> PAGE  \* ArabicDash  \* MERGEFORMAT </w:instrText>
    </w:r>
    <w:r>
      <w:fldChar w:fldCharType="separate"/>
    </w:r>
    <w:r>
      <w:rPr>
        <w:noProof/>
      </w:rPr>
      <w:t>- 2 -</w:t>
    </w:r>
    <w:r>
      <w:fldChar w:fldCharType="end"/>
    </w:r>
    <w:r>
      <w:ptab w:relativeTo="margin" w:alignment="right" w:leader="none"/>
    </w:r>
    <w:r>
      <w:fldChar w:fldCharType="begin"/>
    </w:r>
    <w:r>
      <w:instrText xml:space="preserve"> REF _Ref200027893 \h </w:instrText>
    </w:r>
    <w:r>
      <w:fldChar w:fldCharType="separate"/>
    </w:r>
    <w:r>
      <w:t>Research</w:t>
    </w:r>
    <w:r>
      <w:fldChar w:fldCharType="end"/>
    </w:r>
    <w:r>
      <w:fldChar w:fldCharType="begin"/>
    </w:r>
    <w:r>
      <w:instrText xml:space="preserve"> REF _Ref200027832 \h </w:instrText>
    </w:r>
    <w:r>
      <w:fldChar w:fldCharType="separate"/>
    </w:r>
    <w:r>
      <w:fldChar w:fldCharType="end"/>
    </w:r>
    <w:r>
      <w:fldChar w:fldCharType="begin"/>
    </w:r>
    <w:r>
      <w:instrText xml:space="preserve"> REF _Ref199952405 </w:instrText>
    </w:r>
    <w:r>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916ED" w14:textId="77777777" w:rsidR="008651F6" w:rsidRDefault="008651F6" w:rsidP="00FF55AB">
      <w:pPr>
        <w:spacing w:after="0" w:line="240" w:lineRule="auto"/>
      </w:pPr>
      <w:r>
        <w:separator/>
      </w:r>
    </w:p>
  </w:footnote>
  <w:footnote w:type="continuationSeparator" w:id="0">
    <w:p w14:paraId="6A50C934" w14:textId="77777777" w:rsidR="008651F6" w:rsidRDefault="008651F6" w:rsidP="00FF55AB">
      <w:pPr>
        <w:spacing w:after="0" w:line="240" w:lineRule="auto"/>
      </w:pPr>
      <w:r>
        <w:continuationSeparator/>
      </w:r>
    </w:p>
  </w:footnote>
  <w:footnote w:id="1">
    <w:p w14:paraId="0DB83B34" w14:textId="245D016F" w:rsidR="0092275C" w:rsidRPr="0092275C" w:rsidRDefault="0092275C" w:rsidP="0092275C">
      <w:pPr>
        <w:pStyle w:val="NoSpacing"/>
        <w:rPr>
          <w:i/>
          <w:sz w:val="18"/>
        </w:rPr>
      </w:pPr>
      <w:r>
        <w:rPr>
          <w:rStyle w:val="FootnoteReference"/>
        </w:rPr>
        <w:footnoteRef/>
      </w:r>
      <w:r>
        <w:t xml:space="preserve"> </w:t>
      </w:r>
      <w:r w:rsidRPr="0092275C">
        <w:rPr>
          <w:rStyle w:val="Footnote"/>
        </w:rPr>
        <w:t>Th</w:t>
      </w:r>
      <w:r w:rsidR="001326B4">
        <w:rPr>
          <w:rStyle w:val="Footnote"/>
        </w:rPr>
        <w:t>is</w:t>
      </w:r>
      <w:r w:rsidRPr="0092275C">
        <w:rPr>
          <w:rStyle w:val="Footnote"/>
        </w:rPr>
        <w:t xml:space="preserve"> question is mainly </w:t>
      </w:r>
      <w:r w:rsidR="001326B4">
        <w:rPr>
          <w:rStyle w:val="Footnote"/>
        </w:rPr>
        <w:t xml:space="preserve">something for </w:t>
      </w:r>
      <w:r w:rsidRPr="0092275C">
        <w:rPr>
          <w:rStyle w:val="Footnote"/>
        </w:rPr>
        <w:t>if I have time and am able to easily find information on it, as it’s more a question out of interest then necessity.</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er Huizer">
    <w15:presenceInfo w15:providerId="Windows Live" w15:userId="a23503f5b3da08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A1"/>
    <w:rsid w:val="00013A42"/>
    <w:rsid w:val="00046853"/>
    <w:rsid w:val="00050E10"/>
    <w:rsid w:val="00061FF3"/>
    <w:rsid w:val="00096852"/>
    <w:rsid w:val="000A6B56"/>
    <w:rsid w:val="000B64E4"/>
    <w:rsid w:val="000B673F"/>
    <w:rsid w:val="000C07CD"/>
    <w:rsid w:val="000C0AD1"/>
    <w:rsid w:val="000C7C44"/>
    <w:rsid w:val="000D1A05"/>
    <w:rsid w:val="000D1D82"/>
    <w:rsid w:val="000D5ED9"/>
    <w:rsid w:val="000E032A"/>
    <w:rsid w:val="000E1287"/>
    <w:rsid w:val="000E4023"/>
    <w:rsid w:val="000E436F"/>
    <w:rsid w:val="000F3EFB"/>
    <w:rsid w:val="001019D9"/>
    <w:rsid w:val="001104BD"/>
    <w:rsid w:val="00114BBD"/>
    <w:rsid w:val="00120F85"/>
    <w:rsid w:val="001235D7"/>
    <w:rsid w:val="001326B4"/>
    <w:rsid w:val="00136E92"/>
    <w:rsid w:val="0015175C"/>
    <w:rsid w:val="00153926"/>
    <w:rsid w:val="00161606"/>
    <w:rsid w:val="00175C28"/>
    <w:rsid w:val="00180A32"/>
    <w:rsid w:val="00181FB5"/>
    <w:rsid w:val="001C3BB9"/>
    <w:rsid w:val="001C3EE2"/>
    <w:rsid w:val="001C6023"/>
    <w:rsid w:val="001C77BE"/>
    <w:rsid w:val="001E72AB"/>
    <w:rsid w:val="001F25FD"/>
    <w:rsid w:val="001F62FA"/>
    <w:rsid w:val="002001C5"/>
    <w:rsid w:val="00204A1B"/>
    <w:rsid w:val="0021387F"/>
    <w:rsid w:val="0021393D"/>
    <w:rsid w:val="00215B2B"/>
    <w:rsid w:val="00220D78"/>
    <w:rsid w:val="002275D1"/>
    <w:rsid w:val="00227D9E"/>
    <w:rsid w:val="00227E47"/>
    <w:rsid w:val="002429E9"/>
    <w:rsid w:val="002468C6"/>
    <w:rsid w:val="002502F1"/>
    <w:rsid w:val="00255275"/>
    <w:rsid w:val="00260382"/>
    <w:rsid w:val="0027554D"/>
    <w:rsid w:val="00293313"/>
    <w:rsid w:val="00293BC1"/>
    <w:rsid w:val="002A08F9"/>
    <w:rsid w:val="002A18B2"/>
    <w:rsid w:val="002C366D"/>
    <w:rsid w:val="002F21F2"/>
    <w:rsid w:val="002F282F"/>
    <w:rsid w:val="0030442F"/>
    <w:rsid w:val="00305C62"/>
    <w:rsid w:val="00307181"/>
    <w:rsid w:val="00317D81"/>
    <w:rsid w:val="00317EF8"/>
    <w:rsid w:val="0034311B"/>
    <w:rsid w:val="00355B8B"/>
    <w:rsid w:val="00362110"/>
    <w:rsid w:val="00373869"/>
    <w:rsid w:val="00384C9A"/>
    <w:rsid w:val="0038624E"/>
    <w:rsid w:val="003923C0"/>
    <w:rsid w:val="0039614B"/>
    <w:rsid w:val="003A13F5"/>
    <w:rsid w:val="003A1893"/>
    <w:rsid w:val="003B59AD"/>
    <w:rsid w:val="003B6ABA"/>
    <w:rsid w:val="003C46C6"/>
    <w:rsid w:val="003C697F"/>
    <w:rsid w:val="003D2C29"/>
    <w:rsid w:val="003E624B"/>
    <w:rsid w:val="003F4634"/>
    <w:rsid w:val="003F7810"/>
    <w:rsid w:val="00403764"/>
    <w:rsid w:val="00403A4B"/>
    <w:rsid w:val="00440C35"/>
    <w:rsid w:val="00441298"/>
    <w:rsid w:val="00461736"/>
    <w:rsid w:val="00480290"/>
    <w:rsid w:val="00480A93"/>
    <w:rsid w:val="00495F2F"/>
    <w:rsid w:val="004A72B0"/>
    <w:rsid w:val="004B0BE3"/>
    <w:rsid w:val="004B3259"/>
    <w:rsid w:val="004C6F88"/>
    <w:rsid w:val="004D38FB"/>
    <w:rsid w:val="004E2359"/>
    <w:rsid w:val="0050087C"/>
    <w:rsid w:val="00501235"/>
    <w:rsid w:val="00503E9B"/>
    <w:rsid w:val="00510EDE"/>
    <w:rsid w:val="005130CB"/>
    <w:rsid w:val="00517E73"/>
    <w:rsid w:val="005258E5"/>
    <w:rsid w:val="00543B47"/>
    <w:rsid w:val="005450B1"/>
    <w:rsid w:val="00553AEC"/>
    <w:rsid w:val="00574228"/>
    <w:rsid w:val="00576262"/>
    <w:rsid w:val="0057782B"/>
    <w:rsid w:val="005842ED"/>
    <w:rsid w:val="00584B4C"/>
    <w:rsid w:val="00585EB8"/>
    <w:rsid w:val="00593A9C"/>
    <w:rsid w:val="005E4714"/>
    <w:rsid w:val="00600912"/>
    <w:rsid w:val="00604400"/>
    <w:rsid w:val="006165F5"/>
    <w:rsid w:val="00634A01"/>
    <w:rsid w:val="006438D9"/>
    <w:rsid w:val="00647245"/>
    <w:rsid w:val="00654C93"/>
    <w:rsid w:val="0069449F"/>
    <w:rsid w:val="006A6817"/>
    <w:rsid w:val="006B0B60"/>
    <w:rsid w:val="006B6DB7"/>
    <w:rsid w:val="006D0A28"/>
    <w:rsid w:val="006D58D0"/>
    <w:rsid w:val="006E325B"/>
    <w:rsid w:val="006E63A5"/>
    <w:rsid w:val="006F038A"/>
    <w:rsid w:val="006F1F98"/>
    <w:rsid w:val="006F661E"/>
    <w:rsid w:val="006F6C5D"/>
    <w:rsid w:val="00711FDC"/>
    <w:rsid w:val="00712611"/>
    <w:rsid w:val="0072766A"/>
    <w:rsid w:val="00732706"/>
    <w:rsid w:val="007344CF"/>
    <w:rsid w:val="00763D70"/>
    <w:rsid w:val="007809D9"/>
    <w:rsid w:val="00780DFB"/>
    <w:rsid w:val="007913AB"/>
    <w:rsid w:val="00793EF9"/>
    <w:rsid w:val="007A4909"/>
    <w:rsid w:val="007A720C"/>
    <w:rsid w:val="007C478D"/>
    <w:rsid w:val="007E45CB"/>
    <w:rsid w:val="007F03C2"/>
    <w:rsid w:val="00801A90"/>
    <w:rsid w:val="008130E3"/>
    <w:rsid w:val="00814F35"/>
    <w:rsid w:val="00823AD7"/>
    <w:rsid w:val="008317B9"/>
    <w:rsid w:val="00835686"/>
    <w:rsid w:val="00837003"/>
    <w:rsid w:val="00857550"/>
    <w:rsid w:val="0086258B"/>
    <w:rsid w:val="008651F6"/>
    <w:rsid w:val="00866B7E"/>
    <w:rsid w:val="00871D72"/>
    <w:rsid w:val="00891EA2"/>
    <w:rsid w:val="008A3905"/>
    <w:rsid w:val="008B2851"/>
    <w:rsid w:val="008B578E"/>
    <w:rsid w:val="008B6104"/>
    <w:rsid w:val="008B79CF"/>
    <w:rsid w:val="008B7E63"/>
    <w:rsid w:val="008E7C38"/>
    <w:rsid w:val="008F74D5"/>
    <w:rsid w:val="00902FFE"/>
    <w:rsid w:val="00906128"/>
    <w:rsid w:val="0092275C"/>
    <w:rsid w:val="00926C82"/>
    <w:rsid w:val="009550B3"/>
    <w:rsid w:val="00964A07"/>
    <w:rsid w:val="00977936"/>
    <w:rsid w:val="009800D8"/>
    <w:rsid w:val="00985D52"/>
    <w:rsid w:val="00987D6D"/>
    <w:rsid w:val="009905AB"/>
    <w:rsid w:val="009A26D0"/>
    <w:rsid w:val="009A2B1C"/>
    <w:rsid w:val="009A3334"/>
    <w:rsid w:val="009A3E89"/>
    <w:rsid w:val="009A6D4F"/>
    <w:rsid w:val="009B0C60"/>
    <w:rsid w:val="009B4671"/>
    <w:rsid w:val="009E60F9"/>
    <w:rsid w:val="009F137F"/>
    <w:rsid w:val="009F1F65"/>
    <w:rsid w:val="00A05892"/>
    <w:rsid w:val="00A100B6"/>
    <w:rsid w:val="00A115BD"/>
    <w:rsid w:val="00A35BBF"/>
    <w:rsid w:val="00A50BF3"/>
    <w:rsid w:val="00A52564"/>
    <w:rsid w:val="00A5538A"/>
    <w:rsid w:val="00A56CA7"/>
    <w:rsid w:val="00A65213"/>
    <w:rsid w:val="00A670B4"/>
    <w:rsid w:val="00A7578C"/>
    <w:rsid w:val="00A83AD9"/>
    <w:rsid w:val="00A85353"/>
    <w:rsid w:val="00AB67AC"/>
    <w:rsid w:val="00AC0D24"/>
    <w:rsid w:val="00AD68F0"/>
    <w:rsid w:val="00AE2091"/>
    <w:rsid w:val="00AE4823"/>
    <w:rsid w:val="00AE5513"/>
    <w:rsid w:val="00AF18BE"/>
    <w:rsid w:val="00B02F39"/>
    <w:rsid w:val="00B139BD"/>
    <w:rsid w:val="00B15B73"/>
    <w:rsid w:val="00B16730"/>
    <w:rsid w:val="00B2091B"/>
    <w:rsid w:val="00B326D0"/>
    <w:rsid w:val="00B63755"/>
    <w:rsid w:val="00B74D87"/>
    <w:rsid w:val="00B85962"/>
    <w:rsid w:val="00B93672"/>
    <w:rsid w:val="00B96315"/>
    <w:rsid w:val="00BA1C9D"/>
    <w:rsid w:val="00BA1D54"/>
    <w:rsid w:val="00BA48CB"/>
    <w:rsid w:val="00BA7D68"/>
    <w:rsid w:val="00BB7780"/>
    <w:rsid w:val="00BC75FA"/>
    <w:rsid w:val="00BE1EB0"/>
    <w:rsid w:val="00BE2765"/>
    <w:rsid w:val="00BE2782"/>
    <w:rsid w:val="00BE6366"/>
    <w:rsid w:val="00BF1378"/>
    <w:rsid w:val="00BF2600"/>
    <w:rsid w:val="00C116B0"/>
    <w:rsid w:val="00C22602"/>
    <w:rsid w:val="00C26B53"/>
    <w:rsid w:val="00C26EEA"/>
    <w:rsid w:val="00C272D2"/>
    <w:rsid w:val="00C27D54"/>
    <w:rsid w:val="00C401E7"/>
    <w:rsid w:val="00C666C8"/>
    <w:rsid w:val="00C905EE"/>
    <w:rsid w:val="00CA4846"/>
    <w:rsid w:val="00CB04B1"/>
    <w:rsid w:val="00CB2819"/>
    <w:rsid w:val="00CC2FAB"/>
    <w:rsid w:val="00CC3805"/>
    <w:rsid w:val="00CC6C4F"/>
    <w:rsid w:val="00CE5CCF"/>
    <w:rsid w:val="00CE61C6"/>
    <w:rsid w:val="00CE6967"/>
    <w:rsid w:val="00CF0B13"/>
    <w:rsid w:val="00D02F14"/>
    <w:rsid w:val="00D10546"/>
    <w:rsid w:val="00D16171"/>
    <w:rsid w:val="00D17961"/>
    <w:rsid w:val="00D27417"/>
    <w:rsid w:val="00D529C9"/>
    <w:rsid w:val="00D52FD1"/>
    <w:rsid w:val="00D53F0A"/>
    <w:rsid w:val="00D73EC3"/>
    <w:rsid w:val="00D75AC7"/>
    <w:rsid w:val="00D845FE"/>
    <w:rsid w:val="00DA3B35"/>
    <w:rsid w:val="00DA6B01"/>
    <w:rsid w:val="00DA7274"/>
    <w:rsid w:val="00DB2B4A"/>
    <w:rsid w:val="00E02FF7"/>
    <w:rsid w:val="00E05969"/>
    <w:rsid w:val="00E121F2"/>
    <w:rsid w:val="00E144A1"/>
    <w:rsid w:val="00E263D4"/>
    <w:rsid w:val="00E34157"/>
    <w:rsid w:val="00E43526"/>
    <w:rsid w:val="00E615C9"/>
    <w:rsid w:val="00E65752"/>
    <w:rsid w:val="00E71A36"/>
    <w:rsid w:val="00E82E60"/>
    <w:rsid w:val="00E87DEE"/>
    <w:rsid w:val="00EA703B"/>
    <w:rsid w:val="00EC3284"/>
    <w:rsid w:val="00ED27C4"/>
    <w:rsid w:val="00ED691B"/>
    <w:rsid w:val="00EE52B1"/>
    <w:rsid w:val="00EE5BBD"/>
    <w:rsid w:val="00EE6D43"/>
    <w:rsid w:val="00EF5CF0"/>
    <w:rsid w:val="00EF7DBE"/>
    <w:rsid w:val="00F07960"/>
    <w:rsid w:val="00F1093B"/>
    <w:rsid w:val="00F22254"/>
    <w:rsid w:val="00F2641A"/>
    <w:rsid w:val="00F42899"/>
    <w:rsid w:val="00F44973"/>
    <w:rsid w:val="00F47F4D"/>
    <w:rsid w:val="00F62B2C"/>
    <w:rsid w:val="00F755BF"/>
    <w:rsid w:val="00FA372A"/>
    <w:rsid w:val="00FB152F"/>
    <w:rsid w:val="00FC44EF"/>
    <w:rsid w:val="00FD07EB"/>
    <w:rsid w:val="00FD1EE3"/>
    <w:rsid w:val="00FD417A"/>
    <w:rsid w:val="00FE2E6A"/>
    <w:rsid w:val="00FE6B2F"/>
    <w:rsid w:val="00FF4C29"/>
    <w:rsid w:val="00FF55AB"/>
    <w:rsid w:val="00FF5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EB5E8"/>
  <w15:chartTrackingRefBased/>
  <w15:docId w15:val="{31A45FA1-8CF9-49F5-ADA9-E31BEC98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autoRedefine/>
    <w:uiPriority w:val="9"/>
    <w:qFormat/>
    <w:rsid w:val="00B96315"/>
    <w:pPr>
      <w:keepNext/>
      <w:keepLines/>
      <w:spacing w:before="360" w:after="80"/>
      <w:jc w:val="center"/>
      <w:outlineLvl w:val="0"/>
    </w:pPr>
    <w:rPr>
      <w:rFonts w:asciiTheme="majorHAnsi" w:eastAsiaTheme="majorEastAsia" w:hAnsiTheme="majorHAnsi" w:cstheme="majorBidi"/>
      <w:color w:val="0F4761" w:themeColor="accent1" w:themeShade="BF"/>
      <w:sz w:val="44"/>
      <w:szCs w:val="44"/>
    </w:rPr>
  </w:style>
  <w:style w:type="paragraph" w:styleId="Heading2">
    <w:name w:val="heading 2"/>
    <w:basedOn w:val="Normal"/>
    <w:next w:val="NoSpacing"/>
    <w:link w:val="Heading2Char"/>
    <w:uiPriority w:val="9"/>
    <w:unhideWhenUsed/>
    <w:qFormat/>
    <w:rsid w:val="00C22602"/>
    <w:pPr>
      <w:keepNext/>
      <w:keepLines/>
      <w:tabs>
        <w:tab w:val="left" w:pos="2427"/>
      </w:tabs>
      <w:spacing w:before="160" w:after="80"/>
      <w:outlineLvl w:val="1"/>
    </w:pPr>
    <w:rPr>
      <w:rFonts w:asciiTheme="majorHAnsi" w:eastAsiaTheme="majorEastAsia" w:hAnsiTheme="majorHAnsi" w:cstheme="majorBidi"/>
      <w:color w:val="0F4761" w:themeColor="accent1" w:themeShade="BF"/>
      <w:sz w:val="36"/>
      <w:szCs w:val="36"/>
    </w:rPr>
  </w:style>
  <w:style w:type="paragraph" w:styleId="Heading3">
    <w:name w:val="heading 3"/>
    <w:basedOn w:val="Heading4"/>
    <w:next w:val="NoSpacing"/>
    <w:link w:val="Heading3Char"/>
    <w:autoRedefine/>
    <w:uiPriority w:val="9"/>
    <w:unhideWhenUsed/>
    <w:qFormat/>
    <w:rsid w:val="00ED27C4"/>
    <w:pPr>
      <w:outlineLvl w:val="2"/>
    </w:pPr>
    <w:rPr>
      <w:b w:val="0"/>
      <w:bCs w:val="0"/>
      <w:sz w:val="28"/>
      <w:szCs w:val="28"/>
    </w:rPr>
  </w:style>
  <w:style w:type="paragraph" w:styleId="Heading4">
    <w:name w:val="heading 4"/>
    <w:basedOn w:val="Normal"/>
    <w:next w:val="Normal"/>
    <w:link w:val="Heading4Char"/>
    <w:autoRedefine/>
    <w:uiPriority w:val="9"/>
    <w:unhideWhenUsed/>
    <w:qFormat/>
    <w:rsid w:val="00FD1EE3"/>
    <w:pPr>
      <w:keepNext/>
      <w:keepLines/>
      <w:spacing w:before="80" w:after="40"/>
      <w:outlineLvl w:val="3"/>
    </w:pPr>
    <w:rPr>
      <w:rFonts w:eastAsiaTheme="majorEastAsia" w:cstheme="majorBidi"/>
      <w:b/>
      <w:bCs/>
      <w:i/>
      <w:iCs/>
      <w:color w:val="0F4761" w:themeColor="accent1" w:themeShade="BF"/>
    </w:rPr>
  </w:style>
  <w:style w:type="paragraph" w:styleId="Heading5">
    <w:name w:val="heading 5"/>
    <w:basedOn w:val="Normal"/>
    <w:next w:val="Normal"/>
    <w:link w:val="Heading5Char"/>
    <w:uiPriority w:val="9"/>
    <w:semiHidden/>
    <w:unhideWhenUsed/>
    <w:qFormat/>
    <w:rsid w:val="00E144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44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44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44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44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efault"/>
    <w:link w:val="NoSpacingChar"/>
    <w:autoRedefine/>
    <w:uiPriority w:val="1"/>
    <w:qFormat/>
    <w:rsid w:val="0092275C"/>
    <w:pPr>
      <w:spacing w:after="0" w:line="240" w:lineRule="auto"/>
      <w:ind w:firstLine="567"/>
      <w:jc w:val="both"/>
    </w:pPr>
  </w:style>
  <w:style w:type="character" w:customStyle="1" w:styleId="Heading1Char">
    <w:name w:val="Heading 1 Char"/>
    <w:basedOn w:val="DefaultParagraphFont"/>
    <w:link w:val="Heading1"/>
    <w:uiPriority w:val="9"/>
    <w:rsid w:val="00B96315"/>
    <w:rPr>
      <w:rFonts w:asciiTheme="majorHAnsi" w:eastAsiaTheme="majorEastAsia" w:hAnsiTheme="majorHAnsi" w:cstheme="majorBidi"/>
      <w:color w:val="0F4761" w:themeColor="accent1" w:themeShade="BF"/>
      <w:sz w:val="44"/>
      <w:szCs w:val="44"/>
    </w:rPr>
  </w:style>
  <w:style w:type="character" w:customStyle="1" w:styleId="Heading2Char">
    <w:name w:val="Heading 2 Char"/>
    <w:basedOn w:val="DefaultParagraphFont"/>
    <w:link w:val="Heading2"/>
    <w:uiPriority w:val="9"/>
    <w:rsid w:val="00C22602"/>
    <w:rPr>
      <w:rFonts w:asciiTheme="majorHAnsi" w:eastAsiaTheme="majorEastAsia" w:hAnsiTheme="majorHAnsi" w:cstheme="majorBidi"/>
      <w:color w:val="0F4761" w:themeColor="accent1" w:themeShade="BF"/>
      <w:sz w:val="36"/>
      <w:szCs w:val="36"/>
    </w:rPr>
  </w:style>
  <w:style w:type="character" w:customStyle="1" w:styleId="Heading3Char">
    <w:name w:val="Heading 3 Char"/>
    <w:basedOn w:val="DefaultParagraphFont"/>
    <w:link w:val="Heading3"/>
    <w:uiPriority w:val="9"/>
    <w:rsid w:val="00ED27C4"/>
    <w:rPr>
      <w:rFonts w:eastAsiaTheme="majorEastAsia" w:cstheme="majorBidi"/>
      <w:i/>
      <w:iCs/>
      <w:color w:val="0F4761" w:themeColor="accent1" w:themeShade="BF"/>
      <w:sz w:val="28"/>
      <w:szCs w:val="28"/>
    </w:rPr>
  </w:style>
  <w:style w:type="character" w:customStyle="1" w:styleId="Heading4Char">
    <w:name w:val="Heading 4 Char"/>
    <w:basedOn w:val="DefaultParagraphFont"/>
    <w:link w:val="Heading4"/>
    <w:uiPriority w:val="9"/>
    <w:rsid w:val="00FD1EE3"/>
    <w:rPr>
      <w:rFonts w:eastAsiaTheme="majorEastAsia" w:cstheme="majorBidi"/>
      <w:b/>
      <w:bCs/>
      <w:i/>
      <w:iCs/>
      <w:color w:val="0F4761" w:themeColor="accent1" w:themeShade="BF"/>
    </w:rPr>
  </w:style>
  <w:style w:type="character" w:customStyle="1" w:styleId="Heading5Char">
    <w:name w:val="Heading 5 Char"/>
    <w:basedOn w:val="DefaultParagraphFont"/>
    <w:link w:val="Heading5"/>
    <w:uiPriority w:val="9"/>
    <w:semiHidden/>
    <w:rsid w:val="00E144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44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44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44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44A1"/>
    <w:rPr>
      <w:rFonts w:eastAsiaTheme="majorEastAsia" w:cstheme="majorBidi"/>
      <w:color w:val="272727" w:themeColor="text1" w:themeTint="D8"/>
    </w:rPr>
  </w:style>
  <w:style w:type="paragraph" w:styleId="Title">
    <w:name w:val="Title"/>
    <w:basedOn w:val="Normal"/>
    <w:next w:val="Normal"/>
    <w:link w:val="TitleChar"/>
    <w:uiPriority w:val="10"/>
    <w:qFormat/>
    <w:rsid w:val="00E144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4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44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44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44A1"/>
    <w:pPr>
      <w:spacing w:before="160"/>
      <w:jc w:val="center"/>
    </w:pPr>
    <w:rPr>
      <w:i/>
      <w:iCs/>
      <w:color w:val="404040" w:themeColor="text1" w:themeTint="BF"/>
    </w:rPr>
  </w:style>
  <w:style w:type="character" w:customStyle="1" w:styleId="QuoteChar">
    <w:name w:val="Quote Char"/>
    <w:basedOn w:val="DefaultParagraphFont"/>
    <w:link w:val="Quote"/>
    <w:uiPriority w:val="29"/>
    <w:rsid w:val="00E144A1"/>
    <w:rPr>
      <w:i/>
      <w:iCs/>
      <w:color w:val="404040" w:themeColor="text1" w:themeTint="BF"/>
    </w:rPr>
  </w:style>
  <w:style w:type="paragraph" w:styleId="ListParagraph">
    <w:name w:val="List Paragraph"/>
    <w:basedOn w:val="Normal"/>
    <w:uiPriority w:val="34"/>
    <w:qFormat/>
    <w:rsid w:val="00E144A1"/>
    <w:pPr>
      <w:ind w:left="720"/>
      <w:contextualSpacing/>
    </w:pPr>
  </w:style>
  <w:style w:type="character" w:styleId="IntenseEmphasis">
    <w:name w:val="Intense Emphasis"/>
    <w:basedOn w:val="DefaultParagraphFont"/>
    <w:uiPriority w:val="21"/>
    <w:qFormat/>
    <w:rsid w:val="00E144A1"/>
    <w:rPr>
      <w:i/>
      <w:iCs/>
      <w:color w:val="0F4761" w:themeColor="accent1" w:themeShade="BF"/>
    </w:rPr>
  </w:style>
  <w:style w:type="paragraph" w:styleId="IntenseQuote">
    <w:name w:val="Intense Quote"/>
    <w:basedOn w:val="Normal"/>
    <w:next w:val="Normal"/>
    <w:link w:val="IntenseQuoteChar"/>
    <w:uiPriority w:val="30"/>
    <w:qFormat/>
    <w:rsid w:val="00E144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44A1"/>
    <w:rPr>
      <w:i/>
      <w:iCs/>
      <w:color w:val="0F4761" w:themeColor="accent1" w:themeShade="BF"/>
    </w:rPr>
  </w:style>
  <w:style w:type="character" w:styleId="IntenseReference">
    <w:name w:val="Intense Reference"/>
    <w:basedOn w:val="DefaultParagraphFont"/>
    <w:uiPriority w:val="32"/>
    <w:qFormat/>
    <w:rsid w:val="00E144A1"/>
    <w:rPr>
      <w:b/>
      <w:bCs/>
      <w:smallCaps/>
      <w:color w:val="0F4761" w:themeColor="accent1" w:themeShade="BF"/>
      <w:spacing w:val="5"/>
    </w:rPr>
  </w:style>
  <w:style w:type="character" w:styleId="SubtleEmphasis">
    <w:name w:val="Subtle Emphasis"/>
    <w:basedOn w:val="DefaultParagraphFont"/>
    <w:uiPriority w:val="19"/>
    <w:qFormat/>
    <w:rsid w:val="00501235"/>
    <w:rPr>
      <w:i/>
      <w:iCs/>
      <w:color w:val="404040" w:themeColor="text1" w:themeTint="BF"/>
    </w:rPr>
  </w:style>
  <w:style w:type="character" w:styleId="SubtleReference">
    <w:name w:val="Subtle Reference"/>
    <w:basedOn w:val="DefaultParagraphFont"/>
    <w:uiPriority w:val="31"/>
    <w:qFormat/>
    <w:rsid w:val="006E325B"/>
    <w:rPr>
      <w:smallCaps/>
      <w:color w:val="5A5A5A" w:themeColor="text1" w:themeTint="A5"/>
    </w:rPr>
  </w:style>
  <w:style w:type="paragraph" w:styleId="Header">
    <w:name w:val="header"/>
    <w:basedOn w:val="Normal"/>
    <w:link w:val="HeaderChar"/>
    <w:uiPriority w:val="99"/>
    <w:unhideWhenUsed/>
    <w:rsid w:val="00FF55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5AB"/>
  </w:style>
  <w:style w:type="paragraph" w:styleId="Footer">
    <w:name w:val="footer"/>
    <w:basedOn w:val="Normal"/>
    <w:link w:val="FooterChar"/>
    <w:uiPriority w:val="99"/>
    <w:unhideWhenUsed/>
    <w:rsid w:val="00FF5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5AB"/>
  </w:style>
  <w:style w:type="character" w:customStyle="1" w:styleId="NoSpacingChar">
    <w:name w:val="No Spacing Char"/>
    <w:aliases w:val="Default Char"/>
    <w:basedOn w:val="DefaultParagraphFont"/>
    <w:link w:val="NoSpacing"/>
    <w:uiPriority w:val="1"/>
    <w:rsid w:val="0092275C"/>
  </w:style>
  <w:style w:type="character" w:styleId="PlaceholderText">
    <w:name w:val="Placeholder Text"/>
    <w:basedOn w:val="DefaultParagraphFont"/>
    <w:uiPriority w:val="99"/>
    <w:semiHidden/>
    <w:rsid w:val="000C0AD1"/>
    <w:rPr>
      <w:color w:val="666666"/>
    </w:rPr>
  </w:style>
  <w:style w:type="paragraph" w:styleId="TOCHeading">
    <w:name w:val="TOC Heading"/>
    <w:basedOn w:val="Heading1"/>
    <w:next w:val="Normal"/>
    <w:uiPriority w:val="39"/>
    <w:unhideWhenUsed/>
    <w:qFormat/>
    <w:rsid w:val="00D27417"/>
    <w:pPr>
      <w:spacing w:before="240" w:after="0" w:line="259" w:lineRule="auto"/>
      <w:jc w:val="left"/>
      <w:outlineLvl w:val="9"/>
    </w:pPr>
    <w:rPr>
      <w:kern w:val="0"/>
      <w:sz w:val="32"/>
      <w:szCs w:val="32"/>
      <w:lang w:eastAsia="en-GB"/>
      <w14:ligatures w14:val="none"/>
    </w:rPr>
  </w:style>
  <w:style w:type="paragraph" w:styleId="TOC1">
    <w:name w:val="toc 1"/>
    <w:basedOn w:val="Normal"/>
    <w:next w:val="Normal"/>
    <w:autoRedefine/>
    <w:uiPriority w:val="39"/>
    <w:unhideWhenUsed/>
    <w:rsid w:val="00227D9E"/>
    <w:pPr>
      <w:spacing w:after="100"/>
    </w:pPr>
  </w:style>
  <w:style w:type="character" w:styleId="Hyperlink">
    <w:name w:val="Hyperlink"/>
    <w:basedOn w:val="DefaultParagraphFont"/>
    <w:uiPriority w:val="99"/>
    <w:unhideWhenUsed/>
    <w:rsid w:val="00227D9E"/>
    <w:rPr>
      <w:color w:val="467886" w:themeColor="hyperlink"/>
      <w:u w:val="single"/>
    </w:rPr>
  </w:style>
  <w:style w:type="paragraph" w:styleId="TOC2">
    <w:name w:val="toc 2"/>
    <w:basedOn w:val="Normal"/>
    <w:next w:val="Normal"/>
    <w:autoRedefine/>
    <w:uiPriority w:val="39"/>
    <w:unhideWhenUsed/>
    <w:rsid w:val="00D529C9"/>
    <w:pPr>
      <w:spacing w:after="100"/>
      <w:ind w:left="240"/>
    </w:pPr>
  </w:style>
  <w:style w:type="paragraph" w:styleId="EndnoteText">
    <w:name w:val="endnote text"/>
    <w:basedOn w:val="Normal"/>
    <w:link w:val="EndnoteTextChar"/>
    <w:uiPriority w:val="99"/>
    <w:semiHidden/>
    <w:unhideWhenUsed/>
    <w:rsid w:val="009227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275C"/>
    <w:rPr>
      <w:sz w:val="20"/>
      <w:szCs w:val="20"/>
    </w:rPr>
  </w:style>
  <w:style w:type="character" w:styleId="EndnoteReference">
    <w:name w:val="endnote reference"/>
    <w:basedOn w:val="DefaultParagraphFont"/>
    <w:uiPriority w:val="99"/>
    <w:semiHidden/>
    <w:unhideWhenUsed/>
    <w:rsid w:val="0092275C"/>
    <w:rPr>
      <w:vertAlign w:val="superscript"/>
    </w:rPr>
  </w:style>
  <w:style w:type="character" w:customStyle="1" w:styleId="Footnote">
    <w:name w:val="Footnote"/>
    <w:basedOn w:val="NoSpacingChar"/>
    <w:uiPriority w:val="1"/>
    <w:qFormat/>
    <w:rsid w:val="0092275C"/>
    <w:rPr>
      <w:i/>
      <w:sz w:val="18"/>
    </w:rPr>
  </w:style>
  <w:style w:type="paragraph" w:styleId="FootnoteText">
    <w:name w:val="footnote text"/>
    <w:basedOn w:val="Normal"/>
    <w:link w:val="FootnoteTextChar"/>
    <w:uiPriority w:val="99"/>
    <w:semiHidden/>
    <w:unhideWhenUsed/>
    <w:rsid w:val="009227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75C"/>
    <w:rPr>
      <w:sz w:val="20"/>
      <w:szCs w:val="20"/>
    </w:rPr>
  </w:style>
  <w:style w:type="character" w:styleId="FootnoteReference">
    <w:name w:val="footnote reference"/>
    <w:basedOn w:val="DefaultParagraphFont"/>
    <w:uiPriority w:val="99"/>
    <w:semiHidden/>
    <w:unhideWhenUsed/>
    <w:rsid w:val="0092275C"/>
    <w:rPr>
      <w:vertAlign w:val="superscript"/>
    </w:rPr>
  </w:style>
  <w:style w:type="paragraph" w:styleId="TOC3">
    <w:name w:val="toc 3"/>
    <w:basedOn w:val="Normal"/>
    <w:next w:val="Normal"/>
    <w:autoRedefine/>
    <w:uiPriority w:val="39"/>
    <w:unhideWhenUsed/>
    <w:rsid w:val="009F1F65"/>
    <w:pPr>
      <w:spacing w:after="100"/>
      <w:ind w:left="480"/>
    </w:pPr>
  </w:style>
  <w:style w:type="paragraph" w:styleId="Index1">
    <w:name w:val="index 1"/>
    <w:basedOn w:val="Normal"/>
    <w:next w:val="Normal"/>
    <w:autoRedefine/>
    <w:uiPriority w:val="99"/>
    <w:unhideWhenUsed/>
    <w:rsid w:val="000D1D82"/>
    <w:pPr>
      <w:spacing w:after="0"/>
      <w:ind w:left="240" w:hanging="240"/>
    </w:pPr>
    <w:rPr>
      <w:sz w:val="18"/>
      <w:szCs w:val="18"/>
    </w:rPr>
  </w:style>
  <w:style w:type="paragraph" w:styleId="Index2">
    <w:name w:val="index 2"/>
    <w:basedOn w:val="Normal"/>
    <w:next w:val="Normal"/>
    <w:autoRedefine/>
    <w:uiPriority w:val="99"/>
    <w:unhideWhenUsed/>
    <w:rsid w:val="000D1D82"/>
    <w:pPr>
      <w:spacing w:after="0"/>
      <w:ind w:left="480" w:hanging="240"/>
    </w:pPr>
    <w:rPr>
      <w:sz w:val="18"/>
      <w:szCs w:val="18"/>
    </w:rPr>
  </w:style>
  <w:style w:type="paragraph" w:styleId="Index3">
    <w:name w:val="index 3"/>
    <w:basedOn w:val="Normal"/>
    <w:next w:val="Normal"/>
    <w:autoRedefine/>
    <w:uiPriority w:val="99"/>
    <w:unhideWhenUsed/>
    <w:rsid w:val="000D1D82"/>
    <w:pPr>
      <w:spacing w:after="0"/>
      <w:ind w:left="720" w:hanging="240"/>
    </w:pPr>
    <w:rPr>
      <w:sz w:val="18"/>
      <w:szCs w:val="18"/>
    </w:rPr>
  </w:style>
  <w:style w:type="paragraph" w:styleId="Index4">
    <w:name w:val="index 4"/>
    <w:basedOn w:val="Normal"/>
    <w:next w:val="Normal"/>
    <w:autoRedefine/>
    <w:uiPriority w:val="99"/>
    <w:unhideWhenUsed/>
    <w:rsid w:val="000D1D82"/>
    <w:pPr>
      <w:spacing w:after="0"/>
      <w:ind w:left="960" w:hanging="240"/>
    </w:pPr>
    <w:rPr>
      <w:sz w:val="18"/>
      <w:szCs w:val="18"/>
    </w:rPr>
  </w:style>
  <w:style w:type="paragraph" w:styleId="Index5">
    <w:name w:val="index 5"/>
    <w:basedOn w:val="Normal"/>
    <w:next w:val="Normal"/>
    <w:autoRedefine/>
    <w:uiPriority w:val="99"/>
    <w:unhideWhenUsed/>
    <w:rsid w:val="000D1D82"/>
    <w:pPr>
      <w:spacing w:after="0"/>
      <w:ind w:left="1200" w:hanging="240"/>
    </w:pPr>
    <w:rPr>
      <w:sz w:val="18"/>
      <w:szCs w:val="18"/>
    </w:rPr>
  </w:style>
  <w:style w:type="paragraph" w:styleId="Index6">
    <w:name w:val="index 6"/>
    <w:basedOn w:val="Normal"/>
    <w:next w:val="Normal"/>
    <w:autoRedefine/>
    <w:uiPriority w:val="99"/>
    <w:unhideWhenUsed/>
    <w:rsid w:val="000D1D82"/>
    <w:pPr>
      <w:spacing w:after="0"/>
      <w:ind w:left="1440" w:hanging="240"/>
    </w:pPr>
    <w:rPr>
      <w:sz w:val="18"/>
      <w:szCs w:val="18"/>
    </w:rPr>
  </w:style>
  <w:style w:type="paragraph" w:styleId="Index7">
    <w:name w:val="index 7"/>
    <w:basedOn w:val="Normal"/>
    <w:next w:val="Normal"/>
    <w:autoRedefine/>
    <w:uiPriority w:val="99"/>
    <w:unhideWhenUsed/>
    <w:rsid w:val="000D1D82"/>
    <w:pPr>
      <w:spacing w:after="0"/>
      <w:ind w:left="1680" w:hanging="240"/>
    </w:pPr>
    <w:rPr>
      <w:sz w:val="18"/>
      <w:szCs w:val="18"/>
    </w:rPr>
  </w:style>
  <w:style w:type="paragraph" w:styleId="Index8">
    <w:name w:val="index 8"/>
    <w:basedOn w:val="Normal"/>
    <w:next w:val="Normal"/>
    <w:autoRedefine/>
    <w:uiPriority w:val="99"/>
    <w:unhideWhenUsed/>
    <w:rsid w:val="000D1D82"/>
    <w:pPr>
      <w:spacing w:after="0"/>
      <w:ind w:left="1920" w:hanging="240"/>
    </w:pPr>
    <w:rPr>
      <w:sz w:val="18"/>
      <w:szCs w:val="18"/>
    </w:rPr>
  </w:style>
  <w:style w:type="paragraph" w:styleId="Index9">
    <w:name w:val="index 9"/>
    <w:basedOn w:val="Normal"/>
    <w:next w:val="Normal"/>
    <w:autoRedefine/>
    <w:uiPriority w:val="99"/>
    <w:unhideWhenUsed/>
    <w:rsid w:val="000D1D82"/>
    <w:pPr>
      <w:spacing w:after="0"/>
      <w:ind w:left="2160" w:hanging="240"/>
    </w:pPr>
    <w:rPr>
      <w:sz w:val="18"/>
      <w:szCs w:val="18"/>
    </w:rPr>
  </w:style>
  <w:style w:type="paragraph" w:styleId="IndexHeading">
    <w:name w:val="index heading"/>
    <w:basedOn w:val="Normal"/>
    <w:next w:val="Index1"/>
    <w:uiPriority w:val="99"/>
    <w:unhideWhenUsed/>
    <w:rsid w:val="000D1D82"/>
    <w:pPr>
      <w:spacing w:before="240" w:after="120"/>
      <w:jc w:val="center"/>
    </w:pPr>
    <w:rPr>
      <w:b/>
      <w:bCs/>
      <w:sz w:val="26"/>
      <w:szCs w:val="26"/>
    </w:rPr>
  </w:style>
  <w:style w:type="paragraph" w:styleId="Caption">
    <w:name w:val="caption"/>
    <w:basedOn w:val="Normal"/>
    <w:next w:val="Normal"/>
    <w:uiPriority w:val="35"/>
    <w:unhideWhenUsed/>
    <w:qFormat/>
    <w:rsid w:val="00AD68F0"/>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8F74D5"/>
    <w:rPr>
      <w:color w:val="605E5C"/>
      <w:shd w:val="clear" w:color="auto" w:fill="E1DFDD"/>
    </w:rPr>
  </w:style>
  <w:style w:type="character" w:styleId="CommentReference">
    <w:name w:val="annotation reference"/>
    <w:basedOn w:val="DefaultParagraphFont"/>
    <w:uiPriority w:val="99"/>
    <w:semiHidden/>
    <w:unhideWhenUsed/>
    <w:rsid w:val="001104BD"/>
    <w:rPr>
      <w:sz w:val="16"/>
      <w:szCs w:val="16"/>
    </w:rPr>
  </w:style>
  <w:style w:type="paragraph" w:styleId="CommentText">
    <w:name w:val="annotation text"/>
    <w:basedOn w:val="Normal"/>
    <w:link w:val="CommentTextChar"/>
    <w:uiPriority w:val="99"/>
    <w:unhideWhenUsed/>
    <w:rsid w:val="001104BD"/>
    <w:pPr>
      <w:spacing w:line="240" w:lineRule="auto"/>
    </w:pPr>
    <w:rPr>
      <w:sz w:val="20"/>
      <w:szCs w:val="20"/>
    </w:rPr>
  </w:style>
  <w:style w:type="character" w:customStyle="1" w:styleId="CommentTextChar">
    <w:name w:val="Comment Text Char"/>
    <w:basedOn w:val="DefaultParagraphFont"/>
    <w:link w:val="CommentText"/>
    <w:uiPriority w:val="99"/>
    <w:rsid w:val="001104BD"/>
    <w:rPr>
      <w:sz w:val="20"/>
      <w:szCs w:val="20"/>
    </w:rPr>
  </w:style>
  <w:style w:type="paragraph" w:styleId="CommentSubject">
    <w:name w:val="annotation subject"/>
    <w:basedOn w:val="CommentText"/>
    <w:next w:val="CommentText"/>
    <w:link w:val="CommentSubjectChar"/>
    <w:uiPriority w:val="99"/>
    <w:semiHidden/>
    <w:unhideWhenUsed/>
    <w:rsid w:val="001104BD"/>
    <w:rPr>
      <w:b/>
      <w:bCs/>
    </w:rPr>
  </w:style>
  <w:style w:type="character" w:customStyle="1" w:styleId="CommentSubjectChar">
    <w:name w:val="Comment Subject Char"/>
    <w:basedOn w:val="CommentTextChar"/>
    <w:link w:val="CommentSubject"/>
    <w:uiPriority w:val="99"/>
    <w:semiHidden/>
    <w:rsid w:val="001104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267411">
      <w:bodyDiv w:val="1"/>
      <w:marLeft w:val="0"/>
      <w:marRight w:val="0"/>
      <w:marTop w:val="0"/>
      <w:marBottom w:val="0"/>
      <w:divBdr>
        <w:top w:val="none" w:sz="0" w:space="0" w:color="auto"/>
        <w:left w:val="none" w:sz="0" w:space="0" w:color="auto"/>
        <w:bottom w:val="none" w:sz="0" w:space="0" w:color="auto"/>
        <w:right w:val="none" w:sz="0" w:space="0" w:color="auto"/>
      </w:divBdr>
      <w:divsChild>
        <w:div w:id="851996014">
          <w:marLeft w:val="0"/>
          <w:marRight w:val="0"/>
          <w:marTop w:val="60"/>
          <w:marBottom w:val="60"/>
          <w:divBdr>
            <w:top w:val="none" w:sz="0" w:space="0" w:color="auto"/>
            <w:left w:val="none" w:sz="0" w:space="0" w:color="auto"/>
            <w:bottom w:val="none" w:sz="0" w:space="0" w:color="auto"/>
            <w:right w:val="none" w:sz="0" w:space="0" w:color="auto"/>
          </w:divBdr>
        </w:div>
        <w:div w:id="883326420">
          <w:marLeft w:val="0"/>
          <w:marRight w:val="0"/>
          <w:marTop w:val="60"/>
          <w:marBottom w:val="60"/>
          <w:divBdr>
            <w:top w:val="none" w:sz="0" w:space="0" w:color="auto"/>
            <w:left w:val="none" w:sz="0" w:space="0" w:color="auto"/>
            <w:bottom w:val="none" w:sz="0" w:space="0" w:color="auto"/>
            <w:right w:val="none" w:sz="0" w:space="0" w:color="auto"/>
          </w:divBdr>
        </w:div>
        <w:div w:id="1538421974">
          <w:marLeft w:val="0"/>
          <w:marRight w:val="0"/>
          <w:marTop w:val="60"/>
          <w:marBottom w:val="60"/>
          <w:divBdr>
            <w:top w:val="none" w:sz="0" w:space="0" w:color="auto"/>
            <w:left w:val="none" w:sz="0" w:space="0" w:color="auto"/>
            <w:bottom w:val="none" w:sz="0" w:space="0" w:color="auto"/>
            <w:right w:val="none" w:sz="0" w:space="0" w:color="auto"/>
          </w:divBdr>
        </w:div>
      </w:divsChild>
    </w:div>
    <w:div w:id="1774208918">
      <w:bodyDiv w:val="1"/>
      <w:marLeft w:val="0"/>
      <w:marRight w:val="0"/>
      <w:marTop w:val="0"/>
      <w:marBottom w:val="0"/>
      <w:divBdr>
        <w:top w:val="none" w:sz="0" w:space="0" w:color="auto"/>
        <w:left w:val="none" w:sz="0" w:space="0" w:color="auto"/>
        <w:bottom w:val="none" w:sz="0" w:space="0" w:color="auto"/>
        <w:right w:val="none" w:sz="0" w:space="0" w:color="auto"/>
      </w:divBdr>
      <w:divsChild>
        <w:div w:id="716245637">
          <w:marLeft w:val="0"/>
          <w:marRight w:val="0"/>
          <w:marTop w:val="60"/>
          <w:marBottom w:val="60"/>
          <w:divBdr>
            <w:top w:val="none" w:sz="0" w:space="0" w:color="auto"/>
            <w:left w:val="none" w:sz="0" w:space="0" w:color="auto"/>
            <w:bottom w:val="none" w:sz="0" w:space="0" w:color="auto"/>
            <w:right w:val="none" w:sz="0" w:space="0" w:color="auto"/>
          </w:divBdr>
        </w:div>
        <w:div w:id="565725018">
          <w:marLeft w:val="0"/>
          <w:marRight w:val="0"/>
          <w:marTop w:val="60"/>
          <w:marBottom w:val="60"/>
          <w:divBdr>
            <w:top w:val="none" w:sz="0" w:space="0" w:color="auto"/>
            <w:left w:val="none" w:sz="0" w:space="0" w:color="auto"/>
            <w:bottom w:val="none" w:sz="0" w:space="0" w:color="auto"/>
            <w:right w:val="none" w:sz="0" w:space="0" w:color="auto"/>
          </w:divBdr>
        </w:div>
        <w:div w:id="1924366124">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25D431-1DC2-4DF5-BB3F-569E87C4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8</Pages>
  <Words>2192</Words>
  <Characters>124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 Huizer</dc:creator>
  <cp:keywords/>
  <dc:description/>
  <cp:lastModifiedBy>Beer Huizer</cp:lastModifiedBy>
  <cp:revision>277</cp:revision>
  <dcterms:created xsi:type="dcterms:W3CDTF">2025-06-04T15:00:00Z</dcterms:created>
  <dcterms:modified xsi:type="dcterms:W3CDTF">2025-06-05T23:05:00Z</dcterms:modified>
</cp:coreProperties>
</file>